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D3162" w:rsidRPr="008661D6" w:rsidRDefault="000D3162" w:rsidP="000C4038">
      <w:pPr>
        <w:spacing w:after="0" w:line="20" w:lineRule="atLeast"/>
        <w:rPr>
          <w:rFonts w:ascii="Tahoma" w:eastAsia="Times New Roman" w:hAnsi="Tahoma" w:cs="Tahoma"/>
          <w:color w:val="000000"/>
          <w:sz w:val="20"/>
          <w:szCs w:val="20"/>
        </w:rPr>
      </w:pPr>
      <w:r w:rsidRPr="00424E7D">
        <w:rPr>
          <w:b/>
        </w:rPr>
        <w:t>Team</w:t>
      </w:r>
      <w:r>
        <w:t xml:space="preserve">: 6, </w:t>
      </w:r>
      <w:r>
        <w:rPr>
          <w:rFonts w:ascii="Tahoma" w:eastAsia="Times New Roman" w:hAnsi="Tahoma" w:cs="Tahoma"/>
          <w:color w:val="000000"/>
          <w:sz w:val="20"/>
          <w:szCs w:val="20"/>
        </w:rPr>
        <w:t>Mert Siginc, Michael Müller</w:t>
      </w:r>
    </w:p>
    <w:p w:rsidR="000D3162" w:rsidRDefault="000D3162" w:rsidP="000C4038">
      <w:pPr>
        <w:spacing w:after="0" w:line="20" w:lineRule="atLeast"/>
      </w:pPr>
      <w:r w:rsidRPr="00424E7D">
        <w:rPr>
          <w:b/>
        </w:rPr>
        <w:t>Aufgabenaufteilung</w:t>
      </w:r>
      <w:r>
        <w:t xml:space="preserve">: </w:t>
      </w:r>
    </w:p>
    <w:p w:rsidR="000D3162" w:rsidRDefault="000D3162" w:rsidP="000C4038">
      <w:pPr>
        <w:pStyle w:val="Listenabsatz"/>
        <w:numPr>
          <w:ilvl w:val="0"/>
          <w:numId w:val="1"/>
        </w:numPr>
        <w:spacing w:after="0" w:line="20" w:lineRule="atLeast"/>
      </w:pPr>
      <w:r>
        <w:t xml:space="preserve">&lt;Aufgaben, für die Teammitglied 1 verantwortlich ist&gt;, </w:t>
      </w:r>
      <w:r>
        <w:br/>
        <w:t>&lt;Dateien, die komplett/zum Teil von Teammitglied 1 implementiert/bearbeitet wurden&gt;</w:t>
      </w:r>
    </w:p>
    <w:p w:rsidR="000D3162" w:rsidRDefault="000D3162" w:rsidP="000C4038">
      <w:pPr>
        <w:pStyle w:val="Listenabsatz"/>
        <w:numPr>
          <w:ilvl w:val="0"/>
          <w:numId w:val="1"/>
        </w:numPr>
        <w:spacing w:after="0" w:line="20" w:lineRule="atLeast"/>
      </w:pPr>
      <w:r>
        <w:t xml:space="preserve">&lt;Aufgaben, für die Teammitglied 2 verantwortlich ist&gt;, </w:t>
      </w:r>
      <w:r>
        <w:br/>
        <w:t>&lt;Dateien, die komplett/zum Teil von Teammitglied 2 implementiert/bearbeitet wurden&gt;</w:t>
      </w:r>
    </w:p>
    <w:p w:rsidR="000D3162" w:rsidRDefault="000D3162" w:rsidP="000C4038">
      <w:pPr>
        <w:spacing w:after="0" w:line="20" w:lineRule="atLeast"/>
      </w:pPr>
      <w:r w:rsidRPr="00424E7D">
        <w:rPr>
          <w:b/>
        </w:rPr>
        <w:t>Quellenangaben</w:t>
      </w:r>
      <w:r>
        <w:t xml:space="preserve">: </w:t>
      </w:r>
    </w:p>
    <w:p w:rsidR="000D3162" w:rsidRDefault="00212D58" w:rsidP="000C4038">
      <w:pPr>
        <w:pStyle w:val="Listenabsatz"/>
        <w:numPr>
          <w:ilvl w:val="0"/>
          <w:numId w:val="3"/>
        </w:numPr>
        <w:spacing w:after="0" w:line="20" w:lineRule="atLeast"/>
      </w:pPr>
      <w:hyperlink r:id="rId6" w:history="1">
        <w:r w:rsidR="000D3162" w:rsidRPr="00017B1A">
          <w:rPr>
            <w:rStyle w:val="Hyperlink"/>
          </w:rPr>
          <w:t>http://erlang.org/doc/apps/stdlib/index.html</w:t>
        </w:r>
      </w:hyperlink>
    </w:p>
    <w:p w:rsidR="000D3162" w:rsidRDefault="00212D58" w:rsidP="000C4038">
      <w:pPr>
        <w:pStyle w:val="Listenabsatz"/>
        <w:numPr>
          <w:ilvl w:val="0"/>
          <w:numId w:val="3"/>
        </w:numPr>
        <w:spacing w:after="0" w:line="20" w:lineRule="atLeast"/>
      </w:pPr>
      <w:hyperlink r:id="rId7" w:history="1">
        <w:r w:rsidR="000D3162" w:rsidRPr="00017B1A">
          <w:rPr>
            <w:rStyle w:val="Hyperlink"/>
          </w:rPr>
          <w:t>http://users.informatik.haw-hamburg.de/~klauck/verteiltesysteme.html</w:t>
        </w:r>
      </w:hyperlink>
    </w:p>
    <w:p w:rsidR="000D3162" w:rsidRDefault="000D3162" w:rsidP="000C4038">
      <w:pPr>
        <w:spacing w:after="0" w:line="20" w:lineRule="atLeast"/>
      </w:pPr>
    </w:p>
    <w:p w:rsidR="000D3162" w:rsidRDefault="000D3162" w:rsidP="000C4038">
      <w:pPr>
        <w:spacing w:after="0" w:line="20" w:lineRule="atLeast"/>
      </w:pPr>
      <w:r w:rsidRPr="00424E7D">
        <w:rPr>
          <w:b/>
        </w:rPr>
        <w:t>Bearbeitungszeitraum</w:t>
      </w:r>
      <w:r>
        <w:t xml:space="preserve">: </w:t>
      </w:r>
    </w:p>
    <w:p w:rsidR="000D3162" w:rsidRDefault="000D3162" w:rsidP="000C4038">
      <w:pPr>
        <w:spacing w:after="0" w:line="20" w:lineRule="atLeast"/>
      </w:pPr>
    </w:p>
    <w:p w:rsidR="000D3162" w:rsidRDefault="000D3162" w:rsidP="000C4038">
      <w:pPr>
        <w:spacing w:after="0" w:line="20" w:lineRule="atLeast"/>
      </w:pPr>
      <w:r>
        <w:rPr>
          <w:b/>
        </w:rPr>
        <w:t>Aktueller Stand</w:t>
      </w:r>
      <w:r>
        <w:t xml:space="preserve">: </w:t>
      </w:r>
    </w:p>
    <w:p w:rsidR="00952C43" w:rsidRDefault="00396578" w:rsidP="000C4038">
      <w:pPr>
        <w:spacing w:after="0" w:line="20" w:lineRule="atLeast"/>
      </w:pPr>
      <w:r>
        <w:t>Entwurf fertig, erste kleine selbstständige Funktionen getestet.</w:t>
      </w:r>
    </w:p>
    <w:p w:rsidR="000D3162" w:rsidRDefault="000D3162" w:rsidP="000C4038">
      <w:pPr>
        <w:spacing w:after="0" w:line="20" w:lineRule="atLeast"/>
      </w:pPr>
    </w:p>
    <w:p w:rsidR="000D3162" w:rsidRDefault="000D3162" w:rsidP="000C4038">
      <w:pPr>
        <w:spacing w:after="0" w:line="20" w:lineRule="atLeast"/>
      </w:pPr>
      <w:r>
        <w:rPr>
          <w:b/>
        </w:rPr>
        <w:t>Änderungen des Entwurfs</w:t>
      </w:r>
      <w:r>
        <w:t xml:space="preserve">: </w:t>
      </w:r>
    </w:p>
    <w:p w:rsidR="00952C43" w:rsidRDefault="00952C43" w:rsidP="000C4038">
      <w:pPr>
        <w:spacing w:after="0" w:line="20" w:lineRule="atLeast"/>
      </w:pPr>
    </w:p>
    <w:p w:rsidR="000D3162" w:rsidRDefault="000D3162" w:rsidP="000C4038">
      <w:pPr>
        <w:spacing w:after="0" w:line="20" w:lineRule="atLeast"/>
      </w:pPr>
    </w:p>
    <w:p w:rsidR="000D3162" w:rsidRDefault="000D3162" w:rsidP="000C4038">
      <w:pPr>
        <w:spacing w:after="0" w:line="20" w:lineRule="atLeast"/>
      </w:pPr>
      <w:r>
        <w:rPr>
          <w:b/>
        </w:rPr>
        <w:t>Entwurf</w:t>
      </w:r>
      <w:r>
        <w:t xml:space="preserve">: </w:t>
      </w:r>
    </w:p>
    <w:p w:rsidR="00952C43" w:rsidRDefault="00952C43" w:rsidP="003A37AD">
      <w:pPr>
        <w:spacing w:after="0" w:line="20" w:lineRule="atLeast"/>
      </w:pPr>
      <w:r>
        <w:br/>
      </w:r>
    </w:p>
    <w:p w:rsidR="00EE4A6A" w:rsidRPr="002F34E1" w:rsidRDefault="002F34E1" w:rsidP="003A37AD">
      <w:pPr>
        <w:spacing w:after="0" w:line="20" w:lineRule="atLeast"/>
        <w:rPr>
          <w:sz w:val="30"/>
          <w:szCs w:val="30"/>
        </w:rPr>
      </w:pPr>
      <w:r w:rsidRPr="002F34E1">
        <w:rPr>
          <w:sz w:val="30"/>
          <w:szCs w:val="30"/>
        </w:rPr>
        <w:t>Gliederung:</w:t>
      </w:r>
    </w:p>
    <w:p w:rsidR="00E63EB5" w:rsidRDefault="00E63EB5" w:rsidP="00EE4A6A">
      <w:pPr>
        <w:pStyle w:val="Listenabsatz"/>
        <w:numPr>
          <w:ilvl w:val="0"/>
          <w:numId w:val="7"/>
        </w:numPr>
        <w:spacing w:after="0" w:line="20" w:lineRule="atLeast"/>
      </w:pPr>
      <w:r>
        <w:t>Allgemeine Beschreibung</w:t>
      </w:r>
    </w:p>
    <w:p w:rsidR="00EE4A6A" w:rsidRDefault="00EE4A6A" w:rsidP="00EE4A6A">
      <w:pPr>
        <w:pStyle w:val="Listenabsatz"/>
        <w:numPr>
          <w:ilvl w:val="0"/>
          <w:numId w:val="7"/>
        </w:numPr>
        <w:spacing w:after="0" w:line="20" w:lineRule="atLeast"/>
      </w:pPr>
      <w:r>
        <w:t>Wie ist die Architektur aufgebaut?</w:t>
      </w:r>
    </w:p>
    <w:p w:rsidR="00EE4A6A" w:rsidRDefault="00EE4A6A" w:rsidP="00EE4A6A">
      <w:pPr>
        <w:pStyle w:val="Listenabsatz"/>
        <w:numPr>
          <w:ilvl w:val="0"/>
          <w:numId w:val="7"/>
        </w:numPr>
        <w:spacing w:after="0" w:line="20" w:lineRule="atLeast"/>
      </w:pPr>
      <w:r>
        <w:t>Was sind die verschiedenen Phasen?</w:t>
      </w:r>
    </w:p>
    <w:p w:rsidR="001713AD" w:rsidRDefault="001713AD" w:rsidP="001713AD">
      <w:pPr>
        <w:pStyle w:val="Listenabsatz"/>
        <w:numPr>
          <w:ilvl w:val="1"/>
          <w:numId w:val="7"/>
        </w:numPr>
        <w:spacing w:after="0" w:line="20" w:lineRule="atLeast"/>
      </w:pPr>
      <w:r>
        <w:t>Initialisierung</w:t>
      </w:r>
    </w:p>
    <w:p w:rsidR="001713AD" w:rsidRDefault="001713AD" w:rsidP="001713AD">
      <w:pPr>
        <w:pStyle w:val="Listenabsatz"/>
        <w:numPr>
          <w:ilvl w:val="1"/>
          <w:numId w:val="7"/>
        </w:numPr>
        <w:spacing w:after="0" w:line="20" w:lineRule="atLeast"/>
      </w:pPr>
      <w:r>
        <w:t>Einstiegsphase</w:t>
      </w:r>
    </w:p>
    <w:p w:rsidR="001713AD" w:rsidRDefault="001713AD" w:rsidP="001713AD">
      <w:pPr>
        <w:pStyle w:val="Listenabsatz"/>
        <w:numPr>
          <w:ilvl w:val="1"/>
          <w:numId w:val="7"/>
        </w:numPr>
        <w:spacing w:after="0" w:line="20" w:lineRule="atLeast"/>
      </w:pPr>
      <w:r>
        <w:t>Sendephase</w:t>
      </w:r>
    </w:p>
    <w:p w:rsidR="00EE4A6A" w:rsidRDefault="00EE4A6A" w:rsidP="00EE4A6A">
      <w:pPr>
        <w:pStyle w:val="Listenabsatz"/>
        <w:numPr>
          <w:ilvl w:val="0"/>
          <w:numId w:val="7"/>
        </w:numPr>
        <w:spacing w:after="0" w:line="20" w:lineRule="atLeast"/>
      </w:pPr>
      <w:r>
        <w:t>Wie sieht der (Funk-) Kanal aus?</w:t>
      </w:r>
    </w:p>
    <w:p w:rsidR="001713AD" w:rsidRDefault="001713AD" w:rsidP="001713AD">
      <w:pPr>
        <w:pStyle w:val="Listenabsatz"/>
        <w:numPr>
          <w:ilvl w:val="1"/>
          <w:numId w:val="7"/>
        </w:numPr>
        <w:spacing w:after="0" w:line="20" w:lineRule="atLeast"/>
      </w:pPr>
      <w:r>
        <w:t>Frames</w:t>
      </w:r>
    </w:p>
    <w:p w:rsidR="001713AD" w:rsidRDefault="001713AD" w:rsidP="001713AD">
      <w:pPr>
        <w:pStyle w:val="Listenabsatz"/>
        <w:numPr>
          <w:ilvl w:val="1"/>
          <w:numId w:val="7"/>
        </w:numPr>
        <w:spacing w:after="0" w:line="20" w:lineRule="atLeast"/>
      </w:pPr>
      <w:r>
        <w:t>Slots</w:t>
      </w:r>
    </w:p>
    <w:p w:rsidR="001713AD" w:rsidRDefault="001713AD" w:rsidP="001713AD">
      <w:pPr>
        <w:pStyle w:val="Listenabsatz"/>
        <w:numPr>
          <w:ilvl w:val="1"/>
          <w:numId w:val="7"/>
        </w:numPr>
        <w:spacing w:after="0" w:line="20" w:lineRule="atLeast"/>
      </w:pPr>
      <w:r>
        <w:t>Socket</w:t>
      </w:r>
    </w:p>
    <w:p w:rsidR="001713AD" w:rsidRDefault="001713AD" w:rsidP="001713AD">
      <w:pPr>
        <w:pStyle w:val="Listenabsatz"/>
        <w:numPr>
          <w:ilvl w:val="1"/>
          <w:numId w:val="7"/>
        </w:numPr>
        <w:spacing w:after="0" w:line="20" w:lineRule="atLeast"/>
      </w:pPr>
      <w:r>
        <w:t>Kollisionen</w:t>
      </w:r>
    </w:p>
    <w:p w:rsidR="00EE4A6A" w:rsidRDefault="00EE4A6A" w:rsidP="00EE4A6A">
      <w:pPr>
        <w:pStyle w:val="Listenabsatz"/>
        <w:numPr>
          <w:ilvl w:val="0"/>
          <w:numId w:val="7"/>
        </w:numPr>
        <w:spacing w:after="0" w:line="20" w:lineRule="atLeast"/>
      </w:pPr>
      <w:r>
        <w:t>Wie sehen die Nachrichten aus?</w:t>
      </w:r>
    </w:p>
    <w:p w:rsidR="00EE4A6A" w:rsidRDefault="00EE4A6A" w:rsidP="00EE4A6A">
      <w:pPr>
        <w:pStyle w:val="Listenabsatz"/>
        <w:numPr>
          <w:ilvl w:val="0"/>
          <w:numId w:val="7"/>
        </w:numPr>
        <w:spacing w:after="0" w:line="20" w:lineRule="atLeast"/>
      </w:pPr>
      <w:r>
        <w:t>Wie sieht die Station aus?</w:t>
      </w:r>
    </w:p>
    <w:p w:rsidR="001713AD" w:rsidRDefault="001713AD" w:rsidP="001713AD">
      <w:pPr>
        <w:pStyle w:val="Listenabsatz"/>
        <w:numPr>
          <w:ilvl w:val="1"/>
          <w:numId w:val="7"/>
        </w:numPr>
        <w:spacing w:after="0" w:line="20" w:lineRule="atLeast"/>
      </w:pPr>
      <w:r>
        <w:t>Stationsname</w:t>
      </w:r>
    </w:p>
    <w:p w:rsidR="001713AD" w:rsidRDefault="001713AD" w:rsidP="001713AD">
      <w:pPr>
        <w:pStyle w:val="Listenabsatz"/>
        <w:numPr>
          <w:ilvl w:val="1"/>
          <w:numId w:val="7"/>
        </w:numPr>
        <w:spacing w:after="0" w:line="20" w:lineRule="atLeast"/>
      </w:pPr>
      <w:r>
        <w:t>Wie bekommt man einen Slot und was geschieht danach?</w:t>
      </w:r>
    </w:p>
    <w:p w:rsidR="001713AD" w:rsidRDefault="001713AD" w:rsidP="001713AD">
      <w:pPr>
        <w:pStyle w:val="Listenabsatz"/>
        <w:numPr>
          <w:ilvl w:val="1"/>
          <w:numId w:val="7"/>
        </w:numPr>
        <w:spacing w:after="0" w:line="20" w:lineRule="atLeast"/>
      </w:pPr>
      <w:r>
        <w:t>Wie sieht die Datenquelle aus?</w:t>
      </w:r>
    </w:p>
    <w:p w:rsidR="001713AD" w:rsidRDefault="001713AD" w:rsidP="001713AD">
      <w:pPr>
        <w:pStyle w:val="Listenabsatz"/>
        <w:numPr>
          <w:ilvl w:val="1"/>
          <w:numId w:val="7"/>
        </w:numPr>
        <w:spacing w:after="0" w:line="20" w:lineRule="atLeast"/>
      </w:pPr>
      <w:r>
        <w:t>Wie sieht die Datensenke aus?</w:t>
      </w:r>
    </w:p>
    <w:p w:rsidR="001713AD" w:rsidRDefault="001713AD" w:rsidP="001713AD">
      <w:pPr>
        <w:pStyle w:val="Listenabsatz"/>
        <w:numPr>
          <w:ilvl w:val="1"/>
          <w:numId w:val="7"/>
        </w:numPr>
        <w:spacing w:after="0" w:line="20" w:lineRule="atLeast"/>
      </w:pPr>
      <w:r>
        <w:t>Wie sieht die interne Uhr aus?</w:t>
      </w:r>
    </w:p>
    <w:p w:rsidR="00391358" w:rsidRDefault="00391358" w:rsidP="005A7EB0">
      <w:pPr>
        <w:pStyle w:val="Listenabsatz"/>
        <w:numPr>
          <w:ilvl w:val="1"/>
          <w:numId w:val="7"/>
        </w:numPr>
        <w:spacing w:after="0" w:line="20" w:lineRule="atLeast"/>
      </w:pPr>
      <w:r>
        <w:t>Wie verläuft die Initialisierung?</w:t>
      </w:r>
    </w:p>
    <w:p w:rsidR="00391358" w:rsidRDefault="00391358" w:rsidP="005A7EB0">
      <w:pPr>
        <w:pStyle w:val="Listenabsatz"/>
        <w:numPr>
          <w:ilvl w:val="1"/>
          <w:numId w:val="7"/>
        </w:numPr>
        <w:spacing w:after="0" w:line="20" w:lineRule="atLeast"/>
      </w:pPr>
      <w:r>
        <w:t>Wie verläuft die Einstiegsphase?</w:t>
      </w:r>
    </w:p>
    <w:p w:rsidR="00391358" w:rsidRDefault="00391358" w:rsidP="005A7EB0">
      <w:pPr>
        <w:pStyle w:val="Listenabsatz"/>
        <w:numPr>
          <w:ilvl w:val="1"/>
          <w:numId w:val="7"/>
        </w:numPr>
        <w:spacing w:after="0" w:line="20" w:lineRule="atLeast"/>
      </w:pPr>
      <w:r>
        <w:t>Wie verläuft die Sendephase?</w:t>
      </w:r>
    </w:p>
    <w:p w:rsidR="00EE4A6A" w:rsidRDefault="00EE4A6A" w:rsidP="00EE4A6A">
      <w:pPr>
        <w:pStyle w:val="Listenabsatz"/>
        <w:numPr>
          <w:ilvl w:val="0"/>
          <w:numId w:val="7"/>
        </w:numPr>
        <w:spacing w:after="0" w:line="20" w:lineRule="atLeast"/>
      </w:pPr>
      <w:r>
        <w:t>Was passiert in den ersten Frames (Beispiel Ablauf)?</w:t>
      </w:r>
    </w:p>
    <w:p w:rsidR="00B13584" w:rsidRDefault="00B13584" w:rsidP="00B13584">
      <w:pPr>
        <w:spacing w:after="0" w:line="20" w:lineRule="atLeast"/>
      </w:pPr>
    </w:p>
    <w:p w:rsidR="00212D58" w:rsidRDefault="00212D58">
      <w:pPr>
        <w:rPr>
          <w:sz w:val="30"/>
          <w:szCs w:val="30"/>
        </w:rPr>
      </w:pPr>
      <w:r>
        <w:rPr>
          <w:sz w:val="30"/>
          <w:szCs w:val="30"/>
        </w:rPr>
        <w:br w:type="page"/>
      </w:r>
    </w:p>
    <w:p w:rsidR="00B13584" w:rsidRPr="00B13584" w:rsidRDefault="00B13584" w:rsidP="00B13584">
      <w:pPr>
        <w:spacing w:after="0" w:line="20" w:lineRule="atLeast"/>
        <w:rPr>
          <w:sz w:val="30"/>
          <w:szCs w:val="30"/>
        </w:rPr>
      </w:pPr>
      <w:r w:rsidRPr="00B13584">
        <w:rPr>
          <w:sz w:val="30"/>
          <w:szCs w:val="30"/>
        </w:rPr>
        <w:lastRenderedPageBreak/>
        <w:t>Allgemeine Beschreibung:</w:t>
      </w:r>
    </w:p>
    <w:p w:rsidR="00B13584" w:rsidRDefault="00B13584" w:rsidP="00B13584">
      <w:pPr>
        <w:spacing w:after="0" w:line="20" w:lineRule="atLeast"/>
        <w:ind w:left="708"/>
      </w:pPr>
      <w:r>
        <w:t>Die Anwendung die wir Realisieren soll das Zeitmultiplex verfahren umsetzen.</w:t>
      </w:r>
    </w:p>
    <w:p w:rsidR="00B13584" w:rsidRDefault="00B13584" w:rsidP="00B13584">
      <w:pPr>
        <w:spacing w:after="0" w:line="20" w:lineRule="atLeast"/>
        <w:ind w:left="708"/>
      </w:pPr>
      <w:r>
        <w:t>Dabe</w:t>
      </w:r>
      <w:r>
        <w:t xml:space="preserve">i sollen die Stationen über UDP Multicast </w:t>
      </w:r>
      <w:r w:rsidR="001B5208">
        <w:t xml:space="preserve">(auch Kanal genannt) </w:t>
      </w:r>
      <w:r>
        <w:t>miteinander kommunizieren.</w:t>
      </w:r>
      <w:r w:rsidR="005573C0">
        <w:t xml:space="preserve"> Wobei auf Kollisionen geachtet wird.</w:t>
      </w:r>
    </w:p>
    <w:p w:rsidR="00B13584" w:rsidRDefault="00B13584" w:rsidP="0036590C">
      <w:pPr>
        <w:spacing w:after="0" w:line="20" w:lineRule="atLeast"/>
        <w:ind w:left="708"/>
      </w:pPr>
      <w:r>
        <w:t xml:space="preserve">Die Vergabe der Sende-Slots wird bei jeder Station lokal individuell bestimmt, indem man </w:t>
      </w:r>
      <w:r>
        <w:t>Nachrichten</w:t>
      </w:r>
      <w:r>
        <w:t xml:space="preserve"> </w:t>
      </w:r>
      <w:r>
        <w:t>aus dem Kanal</w:t>
      </w:r>
      <w:r>
        <w:t xml:space="preserve"> auswertet.</w:t>
      </w:r>
      <w:r w:rsidR="0036590C">
        <w:t xml:space="preserve"> </w:t>
      </w:r>
      <w:r w:rsidR="00166B8B">
        <w:t>Zudem werden die Nachrichten von Typ A Stationen verwendet, um die Uhren der eigenen Station zu synchronisieren.</w:t>
      </w:r>
    </w:p>
    <w:p w:rsidR="00212D58" w:rsidRDefault="00212D58" w:rsidP="00D868C3">
      <w:pPr>
        <w:spacing w:after="0" w:line="20" w:lineRule="atLeast"/>
        <w:rPr>
          <w:sz w:val="30"/>
          <w:szCs w:val="30"/>
        </w:rPr>
      </w:pPr>
    </w:p>
    <w:p w:rsidR="00AB33FD" w:rsidRPr="00D868C3" w:rsidRDefault="003A37AD" w:rsidP="00D868C3">
      <w:pPr>
        <w:spacing w:after="0" w:line="20" w:lineRule="atLeast"/>
        <w:rPr>
          <w:sz w:val="30"/>
          <w:szCs w:val="30"/>
        </w:rPr>
      </w:pPr>
      <w:r w:rsidRPr="00196F17">
        <w:rPr>
          <w:sz w:val="30"/>
          <w:szCs w:val="30"/>
        </w:rPr>
        <w:t>Wie ist die Architektur aufgebaut?</w:t>
      </w:r>
    </w:p>
    <w:p w:rsidR="00AB33FD" w:rsidRDefault="00D868C3" w:rsidP="00E07691">
      <w:pPr>
        <w:spacing w:after="0" w:line="20" w:lineRule="atLeast"/>
        <w:ind w:firstLine="708"/>
      </w:pPr>
      <w:r>
        <w:t>D</w:t>
      </w:r>
      <w:r w:rsidR="00AB33FD">
        <w:t>ie Station</w:t>
      </w:r>
      <w:r>
        <w:t xml:space="preserve"> wird in mehrere Komponenten aufgeteilt.</w:t>
      </w:r>
    </w:p>
    <w:p w:rsidR="00AB33FD" w:rsidRDefault="00AB33FD" w:rsidP="00E07691">
      <w:pPr>
        <w:spacing w:after="0" w:line="20" w:lineRule="atLeast"/>
        <w:ind w:firstLine="708"/>
      </w:pPr>
      <w:r>
        <w:t>So besteht eine Station aus:</w:t>
      </w:r>
    </w:p>
    <w:p w:rsidR="00AB33FD" w:rsidRDefault="00AB33FD" w:rsidP="00AB33FD">
      <w:pPr>
        <w:pStyle w:val="Listenabsatz"/>
        <w:numPr>
          <w:ilvl w:val="1"/>
          <w:numId w:val="3"/>
        </w:numPr>
        <w:spacing w:after="0" w:line="20" w:lineRule="atLeast"/>
      </w:pPr>
      <w:r>
        <w:t>Sender</w:t>
      </w:r>
      <w:r w:rsidR="007272BD">
        <w:t xml:space="preserve"> (Sendet Nachricht in den UDP Funkkanal)</w:t>
      </w:r>
    </w:p>
    <w:p w:rsidR="00AB33FD" w:rsidRDefault="00AB33FD" w:rsidP="00AB33FD">
      <w:pPr>
        <w:pStyle w:val="Listenabsatz"/>
        <w:numPr>
          <w:ilvl w:val="1"/>
          <w:numId w:val="3"/>
        </w:numPr>
        <w:spacing w:after="0" w:line="20" w:lineRule="atLeast"/>
      </w:pPr>
      <w:r>
        <w:t>Receiver</w:t>
      </w:r>
      <w:r w:rsidR="007272BD">
        <w:t xml:space="preserve"> (Empfängt alle Nachrichten aus dem UDP Funkkanal</w:t>
      </w:r>
      <w:r w:rsidR="00B73B74">
        <w:t xml:space="preserve"> und prüft auf Kollision</w:t>
      </w:r>
      <w:r w:rsidR="007272BD">
        <w:t>)</w:t>
      </w:r>
    </w:p>
    <w:p w:rsidR="00AB33FD" w:rsidRDefault="00AB33FD" w:rsidP="00AB33FD">
      <w:pPr>
        <w:pStyle w:val="Listenabsatz"/>
        <w:numPr>
          <w:ilvl w:val="1"/>
          <w:numId w:val="3"/>
        </w:numPr>
        <w:spacing w:after="0" w:line="20" w:lineRule="atLeast"/>
      </w:pPr>
      <w:r>
        <w:t>Core</w:t>
      </w:r>
      <w:r w:rsidR="007272BD">
        <w:t xml:space="preserve"> (Verbindet alle Komponenten und besitzt die meiste Logik)</w:t>
      </w:r>
    </w:p>
    <w:p w:rsidR="00AB33FD" w:rsidRDefault="00AB33FD" w:rsidP="00AB33FD">
      <w:pPr>
        <w:pStyle w:val="Listenabsatz"/>
        <w:numPr>
          <w:ilvl w:val="1"/>
          <w:numId w:val="3"/>
        </w:numPr>
        <w:spacing w:after="0" w:line="20" w:lineRule="atLeast"/>
      </w:pPr>
      <w:proofErr w:type="spellStart"/>
      <w:r>
        <w:t>SlotFinder</w:t>
      </w:r>
      <w:proofErr w:type="spellEnd"/>
      <w:r w:rsidR="007272BD">
        <w:t xml:space="preserve"> (Besitzt die Logik aus Nachrichten einen freien Slot (Random) zu finden)</w:t>
      </w:r>
    </w:p>
    <w:p w:rsidR="00AB33FD" w:rsidRDefault="00AB33FD" w:rsidP="00AB33FD">
      <w:pPr>
        <w:pStyle w:val="Listenabsatz"/>
        <w:numPr>
          <w:ilvl w:val="1"/>
          <w:numId w:val="3"/>
        </w:numPr>
        <w:spacing w:after="0" w:line="20" w:lineRule="atLeast"/>
      </w:pPr>
      <w:proofErr w:type="spellStart"/>
      <w:r>
        <w:t>UTCClock</w:t>
      </w:r>
      <w:proofErr w:type="spellEnd"/>
      <w:r w:rsidR="007272BD">
        <w:t xml:space="preserve"> (Die Aktuelle Uhrzeit der Station</w:t>
      </w:r>
      <w:r w:rsidR="007F7A63">
        <w:t xml:space="preserve">, gibt zum Beispiel dem Core </w:t>
      </w:r>
      <w:proofErr w:type="gramStart"/>
      <w:r w:rsidR="007F7A63">
        <w:t>Bescheid</w:t>
      </w:r>
      <w:proofErr w:type="gramEnd"/>
      <w:r w:rsidR="007F7A63">
        <w:t xml:space="preserve"> </w:t>
      </w:r>
      <w:r w:rsidR="005D1235">
        <w:t>wenn</w:t>
      </w:r>
      <w:r w:rsidR="007F7A63">
        <w:t xml:space="preserve"> ein neuer Frame beginnt</w:t>
      </w:r>
      <w:r w:rsidR="007272BD">
        <w:t>)</w:t>
      </w:r>
    </w:p>
    <w:p w:rsidR="00AB33FD" w:rsidRDefault="00AB33FD" w:rsidP="00AB33FD">
      <w:pPr>
        <w:pStyle w:val="Listenabsatz"/>
        <w:numPr>
          <w:ilvl w:val="1"/>
          <w:numId w:val="3"/>
        </w:numPr>
        <w:spacing w:after="0" w:line="20" w:lineRule="atLeast"/>
      </w:pPr>
      <w:proofErr w:type="spellStart"/>
      <w:r>
        <w:t>MessageHelper</w:t>
      </w:r>
      <w:proofErr w:type="spellEnd"/>
      <w:r w:rsidR="007272BD">
        <w:t xml:space="preserve"> (Hat die Logik der internen Nachrichten </w:t>
      </w:r>
      <w:proofErr w:type="spellStart"/>
      <w:r w:rsidR="007272BD">
        <w:t>Representation</w:t>
      </w:r>
      <w:proofErr w:type="spellEnd"/>
      <w:r w:rsidR="007272BD">
        <w:t xml:space="preserve"> und für das Erstellen der zusendenden Nachricht)</w:t>
      </w:r>
    </w:p>
    <w:p w:rsidR="00AB33FD" w:rsidRDefault="00AB33FD" w:rsidP="00AB33FD">
      <w:pPr>
        <w:pStyle w:val="Listenabsatz"/>
        <w:numPr>
          <w:ilvl w:val="1"/>
          <w:numId w:val="3"/>
        </w:numPr>
        <w:spacing w:after="0" w:line="20" w:lineRule="atLeast"/>
      </w:pPr>
      <w:proofErr w:type="spellStart"/>
      <w:r>
        <w:t>PayloadServer</w:t>
      </w:r>
      <w:proofErr w:type="spellEnd"/>
      <w:r w:rsidR="007272BD">
        <w:t xml:space="preserve"> (Bekommt alle Vessel3 Outputs und gibt wenn gefordert </w:t>
      </w:r>
      <w:proofErr w:type="gramStart"/>
      <w:r w:rsidR="007272BD">
        <w:t>den aktuellsten Zurück</w:t>
      </w:r>
      <w:proofErr w:type="gramEnd"/>
      <w:r w:rsidR="007272BD">
        <w:t>)</w:t>
      </w:r>
    </w:p>
    <w:p w:rsidR="00AB33FD" w:rsidRDefault="00AB33FD" w:rsidP="00AB33FD">
      <w:pPr>
        <w:pStyle w:val="Listenabsatz"/>
        <w:numPr>
          <w:ilvl w:val="1"/>
          <w:numId w:val="3"/>
        </w:numPr>
        <w:spacing w:after="0" w:line="20" w:lineRule="atLeast"/>
      </w:pPr>
      <w:r>
        <w:t>Vessel3</w:t>
      </w:r>
      <w:r w:rsidR="007272BD">
        <w:t xml:space="preserve"> (Erstellt die Payload für die Nachrichten)</w:t>
      </w:r>
    </w:p>
    <w:p w:rsidR="00884366" w:rsidRDefault="00AB33FD" w:rsidP="00AB33FD">
      <w:pPr>
        <w:pStyle w:val="Listenabsatz"/>
        <w:spacing w:after="0" w:line="20" w:lineRule="atLeast"/>
      </w:pPr>
      <w:r>
        <w:t>Nähere Infos zu der Station unter „Wie sieht die Station aus?“.</w:t>
      </w:r>
    </w:p>
    <w:p w:rsidR="0017058B" w:rsidRDefault="0017058B" w:rsidP="00AB33FD">
      <w:pPr>
        <w:pStyle w:val="Listenabsatz"/>
        <w:spacing w:after="0" w:line="20" w:lineRule="atLeast"/>
      </w:pPr>
    </w:p>
    <w:p w:rsidR="0017058B" w:rsidRDefault="0017058B" w:rsidP="00AB33FD">
      <w:pPr>
        <w:pStyle w:val="Listenabsatz"/>
        <w:spacing w:after="0" w:line="20" w:lineRule="atLeast"/>
      </w:pPr>
      <w:r>
        <w:t>So ergeben sich folgende Diagramme (Interface Funktionen</w:t>
      </w:r>
      <w:r w:rsidR="00900C5F">
        <w:t xml:space="preserve"> „</w:t>
      </w:r>
      <w:r>
        <w:t>send</w:t>
      </w:r>
      <w:r w:rsidR="00900C5F">
        <w:t>“</w:t>
      </w:r>
      <w:r>
        <w:t xml:space="preserve"> und </w:t>
      </w:r>
      <w:r w:rsidR="00900C5F">
        <w:t>„</w:t>
      </w:r>
      <w:proofErr w:type="spellStart"/>
      <w:r>
        <w:t>receive</w:t>
      </w:r>
      <w:proofErr w:type="spellEnd"/>
      <w:r w:rsidR="00900C5F">
        <w:t>“</w:t>
      </w:r>
      <w:r>
        <w:t xml:space="preserve"> Beispielhaft):</w:t>
      </w:r>
    </w:p>
    <w:p w:rsidR="00B13584" w:rsidRDefault="00B13584" w:rsidP="00AB33FD">
      <w:pPr>
        <w:pStyle w:val="Listenabsatz"/>
        <w:spacing w:after="0" w:line="20" w:lineRule="atLeast"/>
      </w:pPr>
    </w:p>
    <w:p w:rsidR="007A166E" w:rsidRDefault="00884366" w:rsidP="007A166E">
      <w:pPr>
        <w:spacing w:after="0" w:line="20" w:lineRule="atLeast"/>
        <w:ind w:firstLine="708"/>
      </w:pPr>
      <w:r>
        <w:rPr>
          <w:noProof/>
        </w:rPr>
        <w:drawing>
          <wp:inline distT="0" distB="0" distL="0" distR="0">
            <wp:extent cx="4179462" cy="1282700"/>
            <wp:effectExtent l="0" t="0" r="0" b="0"/>
            <wp:docPr id="1" name="Grafik 1" descr="C:\Users\Michael\Dropbox\studium\Semester8\VSP\TalDerTraenen\A3\design\Diagramme (Jpgs)\Komponent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ichael\Dropbox\studium\Semester8\VSP\TalDerTraenen\A3\design\Diagramme (Jpgs)\Komponenten.jpg"/>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r="24936" b="69651"/>
                    <a:stretch/>
                  </pic:blipFill>
                  <pic:spPr bwMode="auto">
                    <a:xfrm>
                      <a:off x="0" y="0"/>
                      <a:ext cx="4191659" cy="1286443"/>
                    </a:xfrm>
                    <a:prstGeom prst="rect">
                      <a:avLst/>
                    </a:prstGeom>
                    <a:noFill/>
                    <a:ln>
                      <a:noFill/>
                    </a:ln>
                    <a:extLst>
                      <a:ext uri="{53640926-AAD7-44D8-BBD7-CCE9431645EC}">
                        <a14:shadowObscured xmlns:a14="http://schemas.microsoft.com/office/drawing/2010/main"/>
                      </a:ext>
                    </a:extLst>
                  </pic:spPr>
                </pic:pic>
              </a:graphicData>
            </a:graphic>
          </wp:inline>
        </w:drawing>
      </w:r>
    </w:p>
    <w:p w:rsidR="00AB33FD" w:rsidRDefault="007A166E" w:rsidP="007A166E">
      <w:pPr>
        <w:spacing w:after="0" w:line="20" w:lineRule="atLeast"/>
        <w:ind w:firstLine="708"/>
      </w:pPr>
      <w:r>
        <w:rPr>
          <w:noProof/>
          <w:sz w:val="30"/>
          <w:szCs w:val="30"/>
        </w:rPr>
        <w:drawing>
          <wp:inline distT="0" distB="0" distL="0" distR="0" wp14:anchorId="20A01B5C" wp14:editId="39466E11">
            <wp:extent cx="5575300" cy="2864866"/>
            <wp:effectExtent l="0" t="0" r="6350" b="0"/>
            <wp:docPr id="2" name="Grafik 2" descr="C:\Users\Michael\Dropbox\studium\Semester8\VSP\TalDerTraenen\A3\design\Diagramme (Jpgs)\Komponent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ichael\Dropbox\studium\Semester8\VSP\TalDerTraenen\A3\design\Diagramme (Jpgs)\Komponenten.jpg"/>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96" t="32242"/>
                    <a:stretch/>
                  </pic:blipFill>
                  <pic:spPr bwMode="auto">
                    <a:xfrm>
                      <a:off x="0" y="0"/>
                      <a:ext cx="5597418" cy="2876232"/>
                    </a:xfrm>
                    <a:prstGeom prst="rect">
                      <a:avLst/>
                    </a:prstGeom>
                    <a:noFill/>
                    <a:ln>
                      <a:noFill/>
                    </a:ln>
                    <a:extLst>
                      <a:ext uri="{53640926-AAD7-44D8-BBD7-CCE9431645EC}">
                        <a14:shadowObscured xmlns:a14="http://schemas.microsoft.com/office/drawing/2010/main"/>
                      </a:ext>
                    </a:extLst>
                  </pic:spPr>
                </pic:pic>
              </a:graphicData>
            </a:graphic>
          </wp:inline>
        </w:drawing>
      </w:r>
    </w:p>
    <w:p w:rsidR="005D695D" w:rsidRDefault="005D695D" w:rsidP="005D695D"/>
    <w:p w:rsidR="005D695D" w:rsidRDefault="005D695D">
      <w:r>
        <w:br w:type="page"/>
      </w:r>
    </w:p>
    <w:p w:rsidR="00D868C3" w:rsidRDefault="00D868C3" w:rsidP="00397D59">
      <w:pPr>
        <w:ind w:left="708"/>
      </w:pPr>
      <w:r>
        <w:lastRenderedPageBreak/>
        <w:t>Da hier nur Stationen senden und empfangen, und alle gleichwertig sind, ist es eine reine Peer-To-Peer Kommunikation zwischen den Stationen über UDP Multicast.</w:t>
      </w:r>
    </w:p>
    <w:p w:rsidR="00D868C3" w:rsidRDefault="00D868C3" w:rsidP="00D868C3">
      <w:pPr>
        <w:spacing w:after="0" w:line="20" w:lineRule="atLeast"/>
        <w:ind w:left="708"/>
      </w:pPr>
    </w:p>
    <w:p w:rsidR="00D868C3" w:rsidRDefault="00D868C3" w:rsidP="00D868C3">
      <w:pPr>
        <w:spacing w:after="0" w:line="20" w:lineRule="atLeast"/>
        <w:ind w:left="708"/>
      </w:pPr>
      <w:r>
        <w:t>Intern gibt es darüber hinaus folgende Kommunikationsformen zwischen den Komponenten:</w:t>
      </w:r>
    </w:p>
    <w:p w:rsidR="007A166E" w:rsidRDefault="00D868C3" w:rsidP="00AB33FD">
      <w:pPr>
        <w:pStyle w:val="Listenabsatz"/>
        <w:spacing w:after="0" w:line="20" w:lineRule="atLeast"/>
      </w:pPr>
      <w:r>
        <w:rPr>
          <w:noProof/>
        </w:rPr>
        <w:drawing>
          <wp:inline distT="0" distB="0" distL="0" distR="0" wp14:anchorId="00970742" wp14:editId="3CFE2CDE">
            <wp:extent cx="4657530" cy="3302758"/>
            <wp:effectExtent l="0" t="0" r="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ichael\Dropbox\studium\Semester8\VSP\TalDerTraenen\A3\design\Diagramme (Jpgs)\Kommunikation.jpg"/>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4657530" cy="3302758"/>
                    </a:xfrm>
                    <a:prstGeom prst="rect">
                      <a:avLst/>
                    </a:prstGeom>
                    <a:noFill/>
                    <a:ln>
                      <a:noFill/>
                    </a:ln>
                  </pic:spPr>
                </pic:pic>
              </a:graphicData>
            </a:graphic>
          </wp:inline>
        </w:drawing>
      </w:r>
    </w:p>
    <w:p w:rsidR="00E07691" w:rsidRDefault="00E07691" w:rsidP="002B6C5B">
      <w:pPr>
        <w:spacing w:after="0" w:line="20" w:lineRule="atLeast"/>
      </w:pPr>
    </w:p>
    <w:p w:rsidR="00B57154" w:rsidRPr="00196F17" w:rsidRDefault="00B57154" w:rsidP="000C4038">
      <w:pPr>
        <w:spacing w:after="0" w:line="20" w:lineRule="atLeast"/>
        <w:rPr>
          <w:sz w:val="30"/>
          <w:szCs w:val="30"/>
        </w:rPr>
      </w:pPr>
      <w:r w:rsidRPr="00196F17">
        <w:rPr>
          <w:sz w:val="30"/>
          <w:szCs w:val="30"/>
        </w:rPr>
        <w:t>Was sind die verschiedenen Phasen?</w:t>
      </w:r>
    </w:p>
    <w:p w:rsidR="00785A9D" w:rsidRDefault="00785A9D" w:rsidP="00B57154">
      <w:pPr>
        <w:pStyle w:val="Listenabsatz"/>
        <w:numPr>
          <w:ilvl w:val="0"/>
          <w:numId w:val="2"/>
        </w:numPr>
        <w:spacing w:after="0" w:line="20" w:lineRule="atLeast"/>
      </w:pPr>
      <w:r>
        <w:t>Init</w:t>
      </w:r>
      <w:r w:rsidR="001713AD">
        <w:t>ialisierung</w:t>
      </w:r>
    </w:p>
    <w:p w:rsidR="00785A9D" w:rsidRDefault="00785A9D" w:rsidP="00785A9D">
      <w:pPr>
        <w:spacing w:after="0" w:line="20" w:lineRule="atLeast"/>
        <w:ind w:left="1416"/>
      </w:pPr>
      <w:r>
        <w:t>Die Initialisierung der Station (zum Beispiel der Uhr) ist sehr kurz (da wenig getan werden muss) und geht direkt in die Einstiegsphase über</w:t>
      </w:r>
    </w:p>
    <w:p w:rsidR="00B57154" w:rsidRDefault="00B57154" w:rsidP="00B57154">
      <w:pPr>
        <w:pStyle w:val="Listenabsatz"/>
        <w:numPr>
          <w:ilvl w:val="0"/>
          <w:numId w:val="2"/>
        </w:numPr>
        <w:spacing w:after="0" w:line="20" w:lineRule="atLeast"/>
      </w:pPr>
      <w:r>
        <w:t>Einstiegsphase</w:t>
      </w:r>
    </w:p>
    <w:p w:rsidR="00B57154" w:rsidRDefault="00B57154" w:rsidP="00F13CD5">
      <w:pPr>
        <w:spacing w:after="0" w:line="20" w:lineRule="atLeast"/>
        <w:ind w:left="1416"/>
      </w:pPr>
      <w:r>
        <w:t>Jede Station hört auf alle Nachrichten</w:t>
      </w:r>
      <w:r w:rsidR="00F13CD5">
        <w:t xml:space="preserve"> mindestens einen ganzen Frame lang</w:t>
      </w:r>
      <w:r>
        <w:t>, die kollisionsfreien werden ausgewertet</w:t>
      </w:r>
      <w:r w:rsidR="00F13CD5">
        <w:t>.</w:t>
      </w:r>
    </w:p>
    <w:p w:rsidR="00F13CD5" w:rsidRDefault="00F13CD5" w:rsidP="00B57154">
      <w:pPr>
        <w:spacing w:after="0" w:line="20" w:lineRule="atLeast"/>
        <w:ind w:left="720" w:firstLine="696"/>
      </w:pPr>
      <w:r>
        <w:t>Ist ein Slot gefunden so wird in die nächste Phase übergegangen.</w:t>
      </w:r>
    </w:p>
    <w:p w:rsidR="00F13CD5" w:rsidRDefault="00F13CD5" w:rsidP="00F13CD5">
      <w:pPr>
        <w:pStyle w:val="Listenabsatz"/>
        <w:numPr>
          <w:ilvl w:val="0"/>
          <w:numId w:val="2"/>
        </w:numPr>
        <w:spacing w:after="0" w:line="20" w:lineRule="atLeast"/>
      </w:pPr>
      <w:r>
        <w:t>Sendephase</w:t>
      </w:r>
    </w:p>
    <w:p w:rsidR="00F13CD5" w:rsidRDefault="00F13CD5" w:rsidP="00F13CD5">
      <w:pPr>
        <w:pStyle w:val="Listenabsatz"/>
        <w:spacing w:after="0" w:line="20" w:lineRule="atLeast"/>
        <w:ind w:left="1416"/>
      </w:pPr>
      <w:r>
        <w:t>Die Station sendet in dem vorhin gewählten Slot die eigene Nachricht.</w:t>
      </w:r>
    </w:p>
    <w:p w:rsidR="00F13CD5" w:rsidRDefault="00F13CD5" w:rsidP="00F13CD5">
      <w:pPr>
        <w:pStyle w:val="Listenabsatz"/>
        <w:spacing w:after="0" w:line="20" w:lineRule="atLeast"/>
        <w:ind w:left="1416"/>
      </w:pPr>
      <w:r>
        <w:t>Ergibt sich keine Kollision so wird dieser Slot weiterhin verwendet und die Station sollte an keinen Kollisionen mehr beteiligt sein</w:t>
      </w:r>
      <w:r w:rsidR="001C16D1">
        <w:t>, wenn die Uhren gut genug synchronisiert wurden</w:t>
      </w:r>
      <w:r>
        <w:t>.</w:t>
      </w:r>
    </w:p>
    <w:p w:rsidR="001C16D1" w:rsidRDefault="001C16D1" w:rsidP="00F13CD5">
      <w:pPr>
        <w:pStyle w:val="Listenabsatz"/>
        <w:spacing w:after="0" w:line="20" w:lineRule="atLeast"/>
        <w:ind w:left="1416"/>
      </w:pPr>
    </w:p>
    <w:p w:rsidR="00F13CD5" w:rsidRDefault="00F13CD5" w:rsidP="00F13CD5">
      <w:pPr>
        <w:pStyle w:val="Listenabsatz"/>
        <w:spacing w:after="0" w:line="20" w:lineRule="atLeast"/>
        <w:ind w:left="1416"/>
      </w:pPr>
      <w:r>
        <w:t>Ist jedoch eine Kollision entstanden so geht die Station zurück in die Einstiegsphase.</w:t>
      </w:r>
    </w:p>
    <w:p w:rsidR="001C16D1" w:rsidRDefault="001C16D1" w:rsidP="00F13CD5">
      <w:pPr>
        <w:pStyle w:val="Listenabsatz"/>
        <w:spacing w:after="0" w:line="20" w:lineRule="atLeast"/>
        <w:ind w:left="1416"/>
      </w:pPr>
      <w:r>
        <w:t xml:space="preserve">Oder wurde der gewählte Slot zeitlich verpasst, </w:t>
      </w:r>
      <w:r w:rsidR="00A07B1E">
        <w:t>so geht es auch wieder zurück in die Einstiegsphase.</w:t>
      </w:r>
    </w:p>
    <w:p w:rsidR="004672DE" w:rsidRDefault="004672DE" w:rsidP="00E71613">
      <w:pPr>
        <w:spacing w:after="0" w:line="20" w:lineRule="atLeast"/>
        <w:ind w:left="1416"/>
      </w:pPr>
    </w:p>
    <w:p w:rsidR="00785A9D" w:rsidRDefault="00952349" w:rsidP="00607831">
      <w:pPr>
        <w:spacing w:after="0" w:line="20" w:lineRule="atLeast"/>
        <w:ind w:left="1416"/>
      </w:pPr>
      <w:r>
        <w:t xml:space="preserve">Eine Terminierung durch das Programm gibt es nicht. Das heißt, läuft das Programm wie gesagt erstmal in einem Kollisionsfreien Zustand so wird unendlich </w:t>
      </w:r>
      <w:r w:rsidR="00E71613">
        <w:t>weitergemacht.</w:t>
      </w:r>
    </w:p>
    <w:p w:rsidR="004B40E0" w:rsidRDefault="004B40E0" w:rsidP="00607831">
      <w:pPr>
        <w:spacing w:after="0" w:line="20" w:lineRule="atLeast"/>
        <w:ind w:left="1416"/>
      </w:pPr>
    </w:p>
    <w:p w:rsidR="00785A9D" w:rsidRDefault="005D695D" w:rsidP="004B40E0">
      <w:pPr>
        <w:spacing w:after="0" w:line="20" w:lineRule="atLeast"/>
        <w:ind w:left="1416" w:firstLine="708"/>
      </w:pPr>
      <w:r>
        <w:rPr>
          <w:noProof/>
        </w:rPr>
        <w:drawing>
          <wp:inline distT="0" distB="0" distL="0" distR="0" wp14:anchorId="6711B19D">
            <wp:extent cx="4557963" cy="1969103"/>
            <wp:effectExtent l="0" t="0" r="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ichael\Dropbox\studium\Semester8\VSP\TalDerTraenen\A3\design\Diagramme (Jpgs)\Phasen.jpg"/>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4563525" cy="1971506"/>
                    </a:xfrm>
                    <a:prstGeom prst="rect">
                      <a:avLst/>
                    </a:prstGeom>
                    <a:noFill/>
                    <a:ln>
                      <a:noFill/>
                    </a:ln>
                  </pic:spPr>
                </pic:pic>
              </a:graphicData>
            </a:graphic>
          </wp:inline>
        </w:drawing>
      </w:r>
    </w:p>
    <w:p w:rsidR="00BC21FD" w:rsidRDefault="00BC21FD" w:rsidP="000C4038">
      <w:pPr>
        <w:spacing w:after="0" w:line="20" w:lineRule="atLeast"/>
      </w:pPr>
      <w:r w:rsidRPr="00196F17">
        <w:rPr>
          <w:sz w:val="30"/>
          <w:szCs w:val="30"/>
        </w:rPr>
        <w:lastRenderedPageBreak/>
        <w:t>Wie sieht der (Funk-) Kanal aus?</w:t>
      </w:r>
    </w:p>
    <w:p w:rsidR="0049287B" w:rsidRDefault="0049287B" w:rsidP="000C4038">
      <w:pPr>
        <w:spacing w:after="0" w:line="20" w:lineRule="atLeast"/>
      </w:pPr>
      <w:r>
        <w:tab/>
        <w:t>Der Kanal ist zeitlich in Frames eingeteilt, die wiederum in Slots eingeteilt sind.</w:t>
      </w:r>
    </w:p>
    <w:p w:rsidR="0049287B" w:rsidRDefault="0049287B" w:rsidP="0049287B">
      <w:pPr>
        <w:spacing w:after="0" w:line="20" w:lineRule="atLeast"/>
        <w:ind w:left="708"/>
      </w:pPr>
      <w:r>
        <w:t>Alle Nachrichten dürfen nur über diesen Kanal laufen und nur diese dürfen gelesen (also empfangen) werden.</w:t>
      </w:r>
      <w:r w:rsidR="00D17684">
        <w:t xml:space="preserve"> Der Kanal ist über ein</w:t>
      </w:r>
      <w:r w:rsidR="00C25191">
        <w:t>en</w:t>
      </w:r>
      <w:r w:rsidR="00134A87">
        <w:t xml:space="preserve"> bestimmten Socket anzusprechen.</w:t>
      </w:r>
    </w:p>
    <w:p w:rsidR="00B35E3B" w:rsidRDefault="00B35E3B" w:rsidP="0049287B">
      <w:pPr>
        <w:spacing w:after="0" w:line="20" w:lineRule="atLeast"/>
        <w:ind w:left="708"/>
      </w:pPr>
    </w:p>
    <w:p w:rsidR="003D7698" w:rsidRDefault="003D7698" w:rsidP="0049287B">
      <w:pPr>
        <w:spacing w:after="0" w:line="20" w:lineRule="atLeast"/>
        <w:ind w:left="708"/>
      </w:pPr>
      <w:r>
        <w:t>Der Kanal selbst ist nicht zu implementieren, sondern spiegelt das Verhalten innerhalb der Stationen wieder.</w:t>
      </w:r>
      <w:r w:rsidR="00B97341">
        <w:t xml:space="preserve"> Jede Station hat also ge</w:t>
      </w:r>
      <w:r w:rsidR="00240C43">
        <w:t>wisser maßen eigene Frames und Slots (da die Stationen</w:t>
      </w:r>
      <w:r w:rsidR="006328BA">
        <w:t xml:space="preserve"> anfangs nicht</w:t>
      </w:r>
      <w:r w:rsidR="00240C43">
        <w:t xml:space="preserve"> synchron sind)</w:t>
      </w:r>
      <w:r w:rsidR="00B97341">
        <w:t xml:space="preserve">, der dann über die Laufzeit und der Synchronisation der Uhren zu </w:t>
      </w:r>
      <w:r w:rsidR="00240C43">
        <w:t>einem einheitlichen Verständnis vo</w:t>
      </w:r>
      <w:r w:rsidR="007F1913">
        <w:t>n einem Frame und deren</w:t>
      </w:r>
      <w:r w:rsidR="00240C43">
        <w:t xml:space="preserve"> Slot</w:t>
      </w:r>
      <w:r w:rsidR="007F1913">
        <w:t>s führt.</w:t>
      </w:r>
    </w:p>
    <w:p w:rsidR="008A0FF5" w:rsidRDefault="008A0FF5" w:rsidP="0049287B">
      <w:pPr>
        <w:spacing w:after="0" w:line="20" w:lineRule="atLeast"/>
        <w:ind w:left="708"/>
      </w:pPr>
    </w:p>
    <w:p w:rsidR="00BC21FD" w:rsidRDefault="0049287B" w:rsidP="0049287B">
      <w:pPr>
        <w:pStyle w:val="Listenabsatz"/>
        <w:numPr>
          <w:ilvl w:val="0"/>
          <w:numId w:val="2"/>
        </w:numPr>
        <w:spacing w:after="0" w:line="20" w:lineRule="atLeast"/>
      </w:pPr>
      <w:r>
        <w:t>Frames</w:t>
      </w:r>
    </w:p>
    <w:p w:rsidR="009728DB" w:rsidRDefault="009728DB" w:rsidP="009728DB">
      <w:pPr>
        <w:pStyle w:val="Listenabsatz"/>
        <w:numPr>
          <w:ilvl w:val="1"/>
          <w:numId w:val="2"/>
        </w:numPr>
        <w:spacing w:after="0" w:line="20" w:lineRule="atLeast"/>
      </w:pPr>
      <w:r>
        <w:t>Länge: 1 Sekunde</w:t>
      </w:r>
    </w:p>
    <w:p w:rsidR="009728DB" w:rsidRDefault="009728DB" w:rsidP="009728DB">
      <w:pPr>
        <w:pStyle w:val="Listenabsatz"/>
        <w:numPr>
          <w:ilvl w:val="1"/>
          <w:numId w:val="2"/>
        </w:numPr>
        <w:spacing w:after="0" w:line="20" w:lineRule="atLeast"/>
      </w:pPr>
      <w:r>
        <w:t>Hält 25 Slots</w:t>
      </w:r>
    </w:p>
    <w:p w:rsidR="00755CDB" w:rsidRDefault="00755CDB" w:rsidP="009728DB">
      <w:pPr>
        <w:pStyle w:val="Listenabsatz"/>
        <w:numPr>
          <w:ilvl w:val="1"/>
          <w:numId w:val="2"/>
        </w:numPr>
        <w:spacing w:after="0" w:line="20" w:lineRule="atLeast"/>
      </w:pPr>
      <w:r>
        <w:t>In einem Frame können N Nachrichte</w:t>
      </w:r>
      <w:r w:rsidR="00A30391">
        <w:t>n gesendet werden, wobei N &gt;= 0 und N &lt;= Anzahl der Stationen.</w:t>
      </w:r>
    </w:p>
    <w:p w:rsidR="00A3163C" w:rsidRDefault="00A3163C" w:rsidP="009728DB">
      <w:pPr>
        <w:pStyle w:val="Listenabsatz"/>
        <w:numPr>
          <w:ilvl w:val="1"/>
          <w:numId w:val="2"/>
        </w:numPr>
        <w:spacing w:after="0" w:line="20" w:lineRule="atLeast"/>
      </w:pPr>
      <w:r>
        <w:t>Fängt ab dem 01.01.1970 um 00:00</w:t>
      </w:r>
      <w:r w:rsidR="00BB036E">
        <w:t>:00</w:t>
      </w:r>
      <w:r>
        <w:t xml:space="preserve"> Uhr</w:t>
      </w:r>
      <w:r w:rsidR="007B116A">
        <w:t xml:space="preserve"> (UTC)</w:t>
      </w:r>
      <w:r>
        <w:t xml:space="preserve"> an zu arbeiten </w:t>
      </w:r>
      <w:r w:rsidR="00540D94">
        <w:t>(Jede Sekunde ein Frame</w:t>
      </w:r>
      <w:r w:rsidR="000D1AC5">
        <w:t>).</w:t>
      </w:r>
    </w:p>
    <w:p w:rsidR="00BB036E" w:rsidRDefault="00BB036E" w:rsidP="00BB036E">
      <w:pPr>
        <w:pStyle w:val="Listenabsatz"/>
        <w:numPr>
          <w:ilvl w:val="2"/>
          <w:numId w:val="2"/>
        </w:numPr>
        <w:spacing w:after="0" w:line="20" w:lineRule="atLeast"/>
      </w:pPr>
      <w:r>
        <w:t>Frame 1 beginnt: 01.01.1970 um 00:00:00</w:t>
      </w:r>
    </w:p>
    <w:p w:rsidR="00BB036E" w:rsidRDefault="00BB036E" w:rsidP="00BB036E">
      <w:pPr>
        <w:pStyle w:val="Listenabsatz"/>
        <w:numPr>
          <w:ilvl w:val="2"/>
          <w:numId w:val="2"/>
        </w:numPr>
        <w:spacing w:after="0" w:line="20" w:lineRule="atLeast"/>
      </w:pPr>
      <w:r>
        <w:t>Frame 2 beginnt: 01.01.1970 um 00:00:01</w:t>
      </w:r>
    </w:p>
    <w:p w:rsidR="00C9699B" w:rsidRDefault="00C9699B" w:rsidP="00BB036E">
      <w:pPr>
        <w:pStyle w:val="Listenabsatz"/>
        <w:numPr>
          <w:ilvl w:val="2"/>
          <w:numId w:val="2"/>
        </w:numPr>
        <w:spacing w:after="0" w:line="20" w:lineRule="atLeast"/>
      </w:pPr>
      <w:r>
        <w:t>….</w:t>
      </w:r>
    </w:p>
    <w:p w:rsidR="0049287B" w:rsidRDefault="0049287B" w:rsidP="0049287B">
      <w:pPr>
        <w:pStyle w:val="Listenabsatz"/>
        <w:numPr>
          <w:ilvl w:val="0"/>
          <w:numId w:val="2"/>
        </w:numPr>
        <w:spacing w:after="0" w:line="20" w:lineRule="atLeast"/>
      </w:pPr>
      <w:r>
        <w:t>Slots</w:t>
      </w:r>
    </w:p>
    <w:p w:rsidR="009728DB" w:rsidRDefault="009728DB" w:rsidP="009728DB">
      <w:pPr>
        <w:pStyle w:val="Listenabsatz"/>
        <w:numPr>
          <w:ilvl w:val="1"/>
          <w:numId w:val="2"/>
        </w:numPr>
        <w:spacing w:after="0" w:line="20" w:lineRule="atLeast"/>
      </w:pPr>
      <w:r>
        <w:t>Länge: 40 MS</w:t>
      </w:r>
    </w:p>
    <w:p w:rsidR="009728DB" w:rsidRDefault="00E13665" w:rsidP="009728DB">
      <w:pPr>
        <w:pStyle w:val="Listenabsatz"/>
        <w:numPr>
          <w:ilvl w:val="1"/>
          <w:numId w:val="2"/>
        </w:numPr>
        <w:spacing w:after="0" w:line="20" w:lineRule="atLeast"/>
      </w:pPr>
      <w:r>
        <w:t>In dem Slot werden</w:t>
      </w:r>
      <w:r w:rsidR="00711EB9">
        <w:t xml:space="preserve"> N Nachrichten, wobei N &gt;= 0</w:t>
      </w:r>
      <w:r w:rsidR="00FE5C68">
        <w:t xml:space="preserve"> und N &lt;= Anzahl der Stationen</w:t>
      </w:r>
      <w:r w:rsidR="00711EB9">
        <w:t>, geschickt.</w:t>
      </w:r>
    </w:p>
    <w:p w:rsidR="009728DB" w:rsidRDefault="009728DB" w:rsidP="0049287B">
      <w:pPr>
        <w:pStyle w:val="Listenabsatz"/>
        <w:numPr>
          <w:ilvl w:val="0"/>
          <w:numId w:val="2"/>
        </w:numPr>
        <w:spacing w:after="0" w:line="20" w:lineRule="atLeast"/>
      </w:pPr>
      <w:r>
        <w:t>Socket</w:t>
      </w:r>
    </w:p>
    <w:p w:rsidR="00F744CC" w:rsidRDefault="00F744CC" w:rsidP="00F744CC">
      <w:pPr>
        <w:pStyle w:val="Listenabsatz"/>
        <w:numPr>
          <w:ilvl w:val="1"/>
          <w:numId w:val="2"/>
        </w:numPr>
        <w:spacing w:after="0" w:line="20" w:lineRule="atLeast"/>
      </w:pPr>
      <w:r>
        <w:t>IP: 225.10.1.2</w:t>
      </w:r>
      <w:r w:rsidR="000B3194">
        <w:t xml:space="preserve">, dies ist eine herkömmliche Multicast Adresse die hierbei noch zusätzlich als eine Broadcast Adresse </w:t>
      </w:r>
      <w:r w:rsidR="00D11598">
        <w:t>gesehen werden könnte</w:t>
      </w:r>
      <w:r w:rsidR="002F4097">
        <w:t xml:space="preserve"> (Wenn darauf nur unsere Stationen hören).</w:t>
      </w:r>
    </w:p>
    <w:p w:rsidR="00F744CC" w:rsidRDefault="00F744CC" w:rsidP="00F744CC">
      <w:pPr>
        <w:pStyle w:val="Listenabsatz"/>
        <w:numPr>
          <w:ilvl w:val="1"/>
          <w:numId w:val="2"/>
        </w:numPr>
        <w:spacing w:after="0" w:line="20" w:lineRule="atLeast"/>
      </w:pPr>
      <w:r>
        <w:t>Port: 15000 + Teamnummer</w:t>
      </w:r>
      <w:r w:rsidR="0011774C">
        <w:t xml:space="preserve"> (</w:t>
      </w:r>
      <w:r w:rsidR="00AC4F81">
        <w:t>zum Beispiel</w:t>
      </w:r>
      <w:r w:rsidR="0011774C">
        <w:t xml:space="preserve"> </w:t>
      </w:r>
      <w:r w:rsidR="000337E3">
        <w:t xml:space="preserve">Port </w:t>
      </w:r>
      <w:r w:rsidR="0011774C">
        <w:t>15003)</w:t>
      </w:r>
    </w:p>
    <w:p w:rsidR="005C0BEE" w:rsidRDefault="005C0BEE" w:rsidP="005C0BEE">
      <w:pPr>
        <w:pStyle w:val="Listenabsatz"/>
        <w:numPr>
          <w:ilvl w:val="0"/>
          <w:numId w:val="2"/>
        </w:numPr>
        <w:spacing w:after="0" w:line="20" w:lineRule="atLeast"/>
      </w:pPr>
      <w:r>
        <w:t>Kollisionen</w:t>
      </w:r>
    </w:p>
    <w:p w:rsidR="00D57E31" w:rsidRDefault="005C0BEE" w:rsidP="005C0BEE">
      <w:pPr>
        <w:spacing w:after="0" w:line="20" w:lineRule="atLeast"/>
        <w:ind w:left="1416"/>
      </w:pPr>
      <w:r>
        <w:t>Kollisionen entstehen, wenn mindestens 2 Stationen im selben Slot senden. Ziel ist es letztendlich einen Komplet</w:t>
      </w:r>
      <w:r w:rsidR="0097538E">
        <w:t>t</w:t>
      </w:r>
      <w:r>
        <w:t xml:space="preserve"> Kollisionsfreien Nachrichtenverkehr zu haben, in dem in jedem Slot einmal gesendet wird, wenn </w:t>
      </w:r>
      <w:proofErr w:type="spellStart"/>
      <w:r>
        <w:t>Stationenanzahl</w:t>
      </w:r>
      <w:proofErr w:type="spellEnd"/>
      <w:r>
        <w:t xml:space="preserve"> = </w:t>
      </w:r>
      <w:proofErr w:type="spellStart"/>
      <w:r>
        <w:t>Slotanzahl</w:t>
      </w:r>
      <w:proofErr w:type="spellEnd"/>
      <w:r>
        <w:t xml:space="preserve"> in einem Frame. </w:t>
      </w:r>
    </w:p>
    <w:p w:rsidR="00D57E31" w:rsidRDefault="00D57E31" w:rsidP="005C0BEE">
      <w:pPr>
        <w:spacing w:after="0" w:line="20" w:lineRule="atLeast"/>
        <w:ind w:left="1416"/>
      </w:pPr>
      <w:r>
        <w:t>Zudem sendet jede Station maximal einmal in einem Frame.</w:t>
      </w:r>
      <w:r w:rsidR="00E37472">
        <w:t xml:space="preserve"> Ist ein kollisionsfreier Nachrichtenverkehr erst einmal passiert darf es nie wieder zu Kollisionen kommen.</w:t>
      </w:r>
    </w:p>
    <w:p w:rsidR="00D57E31" w:rsidRDefault="00D57E31" w:rsidP="005C0BEE">
      <w:pPr>
        <w:spacing w:after="0" w:line="20" w:lineRule="atLeast"/>
        <w:ind w:left="1416"/>
      </w:pPr>
    </w:p>
    <w:p w:rsidR="005C0BEE" w:rsidRDefault="00BA2856" w:rsidP="005C0BEE">
      <w:pPr>
        <w:spacing w:after="0" w:line="20" w:lineRule="atLeast"/>
        <w:ind w:left="1416"/>
      </w:pPr>
      <w:r>
        <w:t xml:space="preserve">Ist die </w:t>
      </w:r>
      <w:proofErr w:type="spellStart"/>
      <w:r>
        <w:t>Stationenanzahl</w:t>
      </w:r>
      <w:proofErr w:type="spellEnd"/>
      <w:r>
        <w:t xml:space="preserve"> &lt; </w:t>
      </w:r>
      <w:proofErr w:type="spellStart"/>
      <w:r>
        <w:t>Slotanzahl</w:t>
      </w:r>
      <w:proofErr w:type="spellEnd"/>
      <w:r>
        <w:t xml:space="preserve">, so sind dann dementsprechend viele Slots ohne Nachricht. Bei </w:t>
      </w:r>
      <w:proofErr w:type="spellStart"/>
      <w:r>
        <w:t>Stationenanzahl</w:t>
      </w:r>
      <w:proofErr w:type="spellEnd"/>
      <w:r>
        <w:t xml:space="preserve"> &gt; </w:t>
      </w:r>
      <w:proofErr w:type="spellStart"/>
      <w:r>
        <w:t>Slotanzahl</w:t>
      </w:r>
      <w:proofErr w:type="spellEnd"/>
      <w:r>
        <w:t xml:space="preserve"> wird in jedem Frame zu Kollisionen kommen da ja nicht genügend Slots vorhanden sind.</w:t>
      </w:r>
    </w:p>
    <w:p w:rsidR="00BC21FD" w:rsidRDefault="00BC21FD" w:rsidP="000C4038">
      <w:pPr>
        <w:spacing w:after="0" w:line="20" w:lineRule="atLeast"/>
      </w:pPr>
    </w:p>
    <w:p w:rsidR="009A7072" w:rsidRPr="00196F17" w:rsidRDefault="009A7072" w:rsidP="000C4038">
      <w:pPr>
        <w:spacing w:after="0" w:line="20" w:lineRule="atLeast"/>
        <w:rPr>
          <w:sz w:val="30"/>
          <w:szCs w:val="30"/>
        </w:rPr>
      </w:pPr>
      <w:r w:rsidRPr="00196F17">
        <w:rPr>
          <w:sz w:val="30"/>
          <w:szCs w:val="30"/>
        </w:rPr>
        <w:t>Wie sehen die Nachrichten aus?</w:t>
      </w:r>
    </w:p>
    <w:p w:rsidR="004034DF" w:rsidRDefault="004034DF" w:rsidP="004034DF">
      <w:pPr>
        <w:pStyle w:val="Listenabsatz"/>
        <w:numPr>
          <w:ilvl w:val="0"/>
          <w:numId w:val="2"/>
        </w:numPr>
        <w:spacing w:after="0" w:line="20" w:lineRule="atLeast"/>
      </w:pPr>
      <w:r>
        <w:t>TTL = 1</w:t>
      </w:r>
    </w:p>
    <w:p w:rsidR="004034DF" w:rsidRDefault="003D3EFB" w:rsidP="004034DF">
      <w:pPr>
        <w:pStyle w:val="Listenabsatz"/>
        <w:numPr>
          <w:ilvl w:val="0"/>
          <w:numId w:val="2"/>
        </w:numPr>
        <w:spacing w:after="0" w:line="20" w:lineRule="atLeast"/>
      </w:pPr>
      <w:r>
        <w:t xml:space="preserve">Gesamtlänge zu jeder </w:t>
      </w:r>
      <w:r w:rsidR="00B5685B">
        <w:t>Zeit</w:t>
      </w:r>
      <w:r>
        <w:t xml:space="preserve"> 34 Byte</w:t>
      </w:r>
      <w:r w:rsidR="008002CF">
        <w:t>:</w:t>
      </w:r>
    </w:p>
    <w:p w:rsidR="003D3EFB" w:rsidRDefault="003D3EFB" w:rsidP="003D3EFB">
      <w:pPr>
        <w:spacing w:after="0" w:line="20" w:lineRule="atLeast"/>
        <w:ind w:left="1416"/>
      </w:pPr>
      <w:r>
        <w:t>Byte 0:</w:t>
      </w:r>
      <w:r>
        <w:tab/>
      </w:r>
      <w:r>
        <w:tab/>
        <w:t>Stationsklasse (A oder B)</w:t>
      </w:r>
    </w:p>
    <w:p w:rsidR="003D3EFB" w:rsidRDefault="003D3EFB" w:rsidP="003D3EFB">
      <w:pPr>
        <w:spacing w:after="0" w:line="20" w:lineRule="atLeast"/>
        <w:ind w:left="1416"/>
      </w:pPr>
      <w:r>
        <w:t xml:space="preserve">Byte 1 – 10: </w:t>
      </w:r>
      <w:r>
        <w:tab/>
      </w:r>
      <w:r w:rsidR="0085119F">
        <w:t>Stationsname</w:t>
      </w:r>
      <w:r>
        <w:t xml:space="preserve"> (Bildet mit Byte 11-24 die gesamten Nutzdaten)</w:t>
      </w:r>
    </w:p>
    <w:p w:rsidR="003D3EFB" w:rsidRDefault="003D3EFB" w:rsidP="003D3EFB">
      <w:pPr>
        <w:spacing w:after="0" w:line="20" w:lineRule="atLeast"/>
        <w:ind w:left="1416"/>
      </w:pPr>
      <w:r>
        <w:t xml:space="preserve">Byte 11 – 24: </w:t>
      </w:r>
      <w:r>
        <w:tab/>
        <w:t>Restliche Nutzdaten</w:t>
      </w:r>
    </w:p>
    <w:p w:rsidR="003D3EFB" w:rsidRDefault="003D3EFB" w:rsidP="003D3EFB">
      <w:pPr>
        <w:spacing w:after="0" w:line="20" w:lineRule="atLeast"/>
        <w:ind w:left="1416"/>
      </w:pPr>
      <w:r>
        <w:t>Byte 25:</w:t>
      </w:r>
      <w:r>
        <w:tab/>
        <w:t>Slotnummer, in dem die Station im nächsten Frame senden wird.</w:t>
      </w:r>
    </w:p>
    <w:p w:rsidR="003D3EFB" w:rsidRDefault="003D3EFB" w:rsidP="003D3EFB">
      <w:pPr>
        <w:spacing w:after="0" w:line="20" w:lineRule="atLeast"/>
        <w:ind w:left="1416"/>
      </w:pPr>
      <w:r>
        <w:t>Byte 26 -  33:</w:t>
      </w:r>
      <w:r>
        <w:tab/>
        <w:t xml:space="preserve">Zeitpunkt des </w:t>
      </w:r>
      <w:proofErr w:type="spellStart"/>
      <w:r>
        <w:t>sendens</w:t>
      </w:r>
      <w:proofErr w:type="spellEnd"/>
      <w:r>
        <w:t xml:space="preserve"> in MS, 8-Byte Integer, Big </w:t>
      </w:r>
      <w:proofErr w:type="spellStart"/>
      <w:r>
        <w:t>Endian</w:t>
      </w:r>
      <w:proofErr w:type="spellEnd"/>
      <w:r w:rsidR="00AF1940">
        <w:t>,</w:t>
      </w:r>
      <w:r>
        <w:t xml:space="preserve"> UTC.</w:t>
      </w:r>
    </w:p>
    <w:p w:rsidR="009A7072" w:rsidRDefault="009A7072" w:rsidP="000C4038">
      <w:pPr>
        <w:spacing w:after="0" w:line="20" w:lineRule="atLeast"/>
      </w:pPr>
    </w:p>
    <w:p w:rsidR="000C4038" w:rsidRPr="00196F17" w:rsidRDefault="000C4038" w:rsidP="000C4038">
      <w:pPr>
        <w:spacing w:after="0" w:line="20" w:lineRule="atLeast"/>
        <w:rPr>
          <w:sz w:val="30"/>
          <w:szCs w:val="30"/>
        </w:rPr>
      </w:pPr>
      <w:r w:rsidRPr="00196F17">
        <w:rPr>
          <w:sz w:val="30"/>
          <w:szCs w:val="30"/>
        </w:rPr>
        <w:t>Wie sieht die Station aus?</w:t>
      </w:r>
    </w:p>
    <w:p w:rsidR="000E3501" w:rsidRDefault="00BF2573" w:rsidP="00BF2573">
      <w:pPr>
        <w:pStyle w:val="Listenabsatz"/>
        <w:numPr>
          <w:ilvl w:val="0"/>
          <w:numId w:val="2"/>
        </w:numPr>
        <w:spacing w:after="0" w:line="20" w:lineRule="atLeast"/>
      </w:pPr>
      <w:r>
        <w:t>Stationsname (Atom)</w:t>
      </w:r>
      <w:r w:rsidR="000E3501">
        <w:t>:</w:t>
      </w:r>
    </w:p>
    <w:p w:rsidR="00BF2573" w:rsidRDefault="000E3501" w:rsidP="000E3501">
      <w:pPr>
        <w:pStyle w:val="Listenabsatz"/>
        <w:numPr>
          <w:ilvl w:val="1"/>
          <w:numId w:val="2"/>
        </w:numPr>
        <w:spacing w:after="0" w:line="20" w:lineRule="atLeast"/>
      </w:pPr>
      <w:proofErr w:type="spellStart"/>
      <w:r>
        <w:t>team</w:t>
      </w:r>
      <w:proofErr w:type="spellEnd"/>
      <w:r w:rsidR="00825E60">
        <w:t>&lt;</w:t>
      </w:r>
      <w:r>
        <w:t>TEAMNUMMER</w:t>
      </w:r>
      <w:r w:rsidR="00825E60">
        <w:t>&gt;</w:t>
      </w:r>
      <w:r>
        <w:t>-</w:t>
      </w:r>
      <w:r w:rsidR="00825E60">
        <w:t>&lt;</w:t>
      </w:r>
      <w:r>
        <w:t>STATIONSNUMMER</w:t>
      </w:r>
      <w:r w:rsidR="00825E60">
        <w:t>&gt;</w:t>
      </w:r>
    </w:p>
    <w:p w:rsidR="00086B34" w:rsidRDefault="000E3501" w:rsidP="008932D3">
      <w:pPr>
        <w:pStyle w:val="Listenabsatz"/>
        <w:numPr>
          <w:ilvl w:val="1"/>
          <w:numId w:val="2"/>
        </w:numPr>
        <w:spacing w:after="0" w:line="20" w:lineRule="atLeast"/>
      </w:pPr>
      <w:r>
        <w:t>Beispiel für Team 06, Station 01: team06-01</w:t>
      </w:r>
    </w:p>
    <w:p w:rsidR="005D695D" w:rsidRDefault="005D695D" w:rsidP="005D695D">
      <w:pPr>
        <w:pStyle w:val="Listenabsatz"/>
        <w:spacing w:after="0" w:line="20" w:lineRule="atLeast"/>
        <w:ind w:left="1440"/>
      </w:pPr>
    </w:p>
    <w:p w:rsidR="008B7FC4" w:rsidRDefault="008B7FC4" w:rsidP="008B7FC4">
      <w:pPr>
        <w:pStyle w:val="Listenabsatz"/>
        <w:numPr>
          <w:ilvl w:val="0"/>
          <w:numId w:val="2"/>
        </w:numPr>
        <w:spacing w:after="0" w:line="20" w:lineRule="atLeast"/>
      </w:pPr>
      <w:r>
        <w:t>Wie bekommt man einen Slot und was geschieht danach?</w:t>
      </w:r>
    </w:p>
    <w:p w:rsidR="007F5113" w:rsidRDefault="008B7FC4" w:rsidP="007F5113">
      <w:pPr>
        <w:spacing w:after="0" w:line="20" w:lineRule="atLeast"/>
        <w:ind w:left="1416"/>
      </w:pPr>
      <w:r>
        <w:t>Ein Slot findet man, in dem man folgenden Ablauf beachtet:</w:t>
      </w:r>
    </w:p>
    <w:p w:rsidR="007F5113" w:rsidRDefault="007F5113" w:rsidP="007F5113">
      <w:pPr>
        <w:pStyle w:val="Listenabsatz"/>
        <w:numPr>
          <w:ilvl w:val="0"/>
          <w:numId w:val="9"/>
        </w:numPr>
        <w:spacing w:after="0" w:line="20" w:lineRule="atLeast"/>
      </w:pPr>
      <w:r>
        <w:t>Es wird eine Liste mit allen möglichen Slotnummern erstellt (in dem Fall eine Liste mit den Nummern 1 bis 25).</w:t>
      </w:r>
    </w:p>
    <w:p w:rsidR="007F5113" w:rsidRDefault="007F5113" w:rsidP="007F5113">
      <w:pPr>
        <w:pStyle w:val="Listenabsatz"/>
        <w:numPr>
          <w:ilvl w:val="0"/>
          <w:numId w:val="9"/>
        </w:numPr>
        <w:spacing w:after="0" w:line="20" w:lineRule="atLeast"/>
      </w:pPr>
      <w:r>
        <w:t>Von allen empfangenen kollisionsfreien Nachrichten werden die Slotnummern extrahiert</w:t>
      </w:r>
    </w:p>
    <w:p w:rsidR="007F5113" w:rsidRDefault="007F5113" w:rsidP="007F5113">
      <w:pPr>
        <w:pStyle w:val="Listenabsatz"/>
        <w:numPr>
          <w:ilvl w:val="0"/>
          <w:numId w:val="9"/>
        </w:numPr>
        <w:spacing w:after="0" w:line="20" w:lineRule="atLeast"/>
      </w:pPr>
      <w:r>
        <w:lastRenderedPageBreak/>
        <w:t>Durch die Liste der extrahierten Slotnummern wird dann wie folgt iteriert:</w:t>
      </w:r>
    </w:p>
    <w:p w:rsidR="007F5113" w:rsidRDefault="007F5113" w:rsidP="007F5113">
      <w:pPr>
        <w:pStyle w:val="Listenabsatz"/>
        <w:numPr>
          <w:ilvl w:val="1"/>
          <w:numId w:val="9"/>
        </w:numPr>
        <w:spacing w:after="0" w:line="20" w:lineRule="atLeast"/>
      </w:pPr>
      <w:r>
        <w:t>Nächste extrahiert Slotnummer aus Liste nehmen</w:t>
      </w:r>
    </w:p>
    <w:p w:rsidR="007F5113" w:rsidRDefault="007F5113" w:rsidP="007F5113">
      <w:pPr>
        <w:pStyle w:val="Listenabsatz"/>
        <w:numPr>
          <w:ilvl w:val="1"/>
          <w:numId w:val="9"/>
        </w:numPr>
        <w:spacing w:after="0" w:line="20" w:lineRule="atLeast"/>
      </w:pPr>
      <w:r>
        <w:t>Diese Slotnummer aus Liste der verfügbaren Slotnummern löschen</w:t>
      </w:r>
    </w:p>
    <w:p w:rsidR="007F5113" w:rsidRDefault="007F5113" w:rsidP="007F5113">
      <w:pPr>
        <w:pStyle w:val="Listenabsatz"/>
        <w:numPr>
          <w:ilvl w:val="1"/>
          <w:numId w:val="9"/>
        </w:numPr>
        <w:spacing w:after="0" w:line="20" w:lineRule="atLeast"/>
      </w:pPr>
      <w:r>
        <w:t>Mit der nächsten extrahierten Slotnummer fortfahren</w:t>
      </w:r>
    </w:p>
    <w:p w:rsidR="007F5113" w:rsidRDefault="007F5113" w:rsidP="007F5113">
      <w:pPr>
        <w:pStyle w:val="Listenabsatz"/>
        <w:numPr>
          <w:ilvl w:val="0"/>
          <w:numId w:val="9"/>
        </w:numPr>
        <w:spacing w:after="0" w:line="20" w:lineRule="atLeast"/>
      </w:pPr>
      <w:r>
        <w:t>Am Ende bleiben dann in der Liste der verfügbaren Slotnummern 0 bis 25 Slotnummern übrig (Je nach Anzahl der Kollisionsfreien Nachrichten und der Anzahl der Stationen)</w:t>
      </w:r>
    </w:p>
    <w:p w:rsidR="007F5113" w:rsidRDefault="007F5113" w:rsidP="007F5113">
      <w:pPr>
        <w:pStyle w:val="Listenabsatz"/>
        <w:numPr>
          <w:ilvl w:val="0"/>
          <w:numId w:val="9"/>
        </w:numPr>
        <w:spacing w:after="0" w:line="20" w:lineRule="atLeast"/>
      </w:pPr>
      <w:r>
        <w:t>Random wird nun eine dieser Nummern ausgewählt.</w:t>
      </w:r>
    </w:p>
    <w:p w:rsidR="008B7FC4" w:rsidRDefault="008B7FC4" w:rsidP="008B7FC4">
      <w:pPr>
        <w:spacing w:after="0" w:line="20" w:lineRule="atLeast"/>
        <w:ind w:left="1416"/>
      </w:pPr>
      <w:r>
        <w:t>Ergibt sich dann im nächsten Frame im ausgewählten Slot keine Kollision so wird der Slot behalten und kein neuer gesucht.</w:t>
      </w:r>
      <w:r w:rsidR="00486F60">
        <w:t xml:space="preserve"> </w:t>
      </w:r>
      <w:r w:rsidR="00A91F34">
        <w:t>Es darf nun zu keinen Kollisionen, in diesem Slot,</w:t>
      </w:r>
      <w:r w:rsidR="00EB0E79">
        <w:t xml:space="preserve"> mehr</w:t>
      </w:r>
      <w:r w:rsidR="00A91F34">
        <w:t xml:space="preserve"> kommen.</w:t>
      </w:r>
    </w:p>
    <w:p w:rsidR="008B7FC4" w:rsidRDefault="008B7FC4" w:rsidP="008B7FC4">
      <w:pPr>
        <w:spacing w:after="0" w:line="20" w:lineRule="atLeast"/>
        <w:ind w:left="1416"/>
      </w:pPr>
      <w:r>
        <w:t xml:space="preserve">Kommt es dagegen zu einer Kollision muss wieder einen </w:t>
      </w:r>
      <w:r w:rsidRPr="00825E60">
        <w:rPr>
          <w:b/>
        </w:rPr>
        <w:t>komplet</w:t>
      </w:r>
      <w:r w:rsidR="00220259" w:rsidRPr="00825E60">
        <w:rPr>
          <w:b/>
        </w:rPr>
        <w:t>ten</w:t>
      </w:r>
      <w:r w:rsidR="00220259">
        <w:t xml:space="preserve"> Frame zugehört werden um in den dann </w:t>
      </w:r>
      <w:proofErr w:type="spellStart"/>
      <w:r w:rsidR="00825E60">
        <w:t>kollisionfreien</w:t>
      </w:r>
      <w:proofErr w:type="spellEnd"/>
      <w:r w:rsidR="00220259">
        <w:t xml:space="preserve"> Nachrichten</w:t>
      </w:r>
      <w:r w:rsidR="00825E60">
        <w:t xml:space="preserve"> wieder</w:t>
      </w:r>
      <w:r w:rsidR="00220259">
        <w:t xml:space="preserve"> </w:t>
      </w:r>
      <w:r>
        <w:t>eine freie Slotnummer zu fin</w:t>
      </w:r>
      <w:r w:rsidR="000034C0">
        <w:t>d</w:t>
      </w:r>
      <w:r>
        <w:t>en.</w:t>
      </w:r>
    </w:p>
    <w:p w:rsidR="00BF2573" w:rsidRDefault="00BF2573" w:rsidP="000E3501">
      <w:pPr>
        <w:spacing w:after="0" w:line="20" w:lineRule="atLeast"/>
      </w:pPr>
    </w:p>
    <w:p w:rsidR="00B63983" w:rsidRDefault="000C4038" w:rsidP="00B63983">
      <w:pPr>
        <w:pStyle w:val="Listenabsatz"/>
        <w:numPr>
          <w:ilvl w:val="0"/>
          <w:numId w:val="2"/>
        </w:numPr>
        <w:spacing w:after="0" w:line="20" w:lineRule="atLeast"/>
      </w:pPr>
      <w:r>
        <w:t>Wie sieht die Datenquelle aus?</w:t>
      </w:r>
    </w:p>
    <w:p w:rsidR="009A5D9A" w:rsidRDefault="00630BD3" w:rsidP="00630BD3">
      <w:pPr>
        <w:spacing w:after="0" w:line="20" w:lineRule="atLeast"/>
        <w:ind w:left="1416"/>
      </w:pPr>
      <w:r>
        <w:t>Ist ein vorgegebenes Programm.</w:t>
      </w:r>
      <w:r w:rsidR="00ED3DE5">
        <w:t xml:space="preserve"> Dieses wird über Standard Out (die Konsole) periodisch 24-Byte Nutzdatenpakete generieren (siehe Byte 1-24 der Nachrichten).</w:t>
      </w:r>
    </w:p>
    <w:p w:rsidR="00630BD3" w:rsidRDefault="009A5D9A" w:rsidP="00630BD3">
      <w:pPr>
        <w:spacing w:after="0" w:line="20" w:lineRule="atLeast"/>
        <w:ind w:left="1416"/>
      </w:pPr>
      <w:r>
        <w:t>Verwendet wird dann pro Station nur das aktuellste generierte Paket.</w:t>
      </w:r>
    </w:p>
    <w:p w:rsidR="0041021F" w:rsidRDefault="0041021F" w:rsidP="00630BD3">
      <w:pPr>
        <w:spacing w:after="0" w:line="20" w:lineRule="atLeast"/>
        <w:ind w:left="1416"/>
      </w:pPr>
      <w:r>
        <w:t>Gestartet wird das bereitgestellte Programm über „</w:t>
      </w:r>
      <w:proofErr w:type="spellStart"/>
      <w:r>
        <w:t>java</w:t>
      </w:r>
      <w:proofErr w:type="spellEnd"/>
      <w:r>
        <w:t xml:space="preserve"> vessel3.Vessel &lt;Teamnummer&gt; &lt;Praktikumsnummer&gt;“.</w:t>
      </w:r>
      <w:r w:rsidR="00CD04F2">
        <w:t xml:space="preserve"> Der Output des Programms wird über d</w:t>
      </w:r>
      <w:r w:rsidR="00D04AB2">
        <w:t xml:space="preserve">ie Pipe an </w:t>
      </w:r>
      <w:r w:rsidR="00745987">
        <w:t xml:space="preserve">den </w:t>
      </w:r>
      <w:proofErr w:type="spellStart"/>
      <w:r w:rsidR="00745987">
        <w:t>PayloadServer</w:t>
      </w:r>
      <w:proofErr w:type="spellEnd"/>
      <w:r w:rsidR="00745987">
        <w:t xml:space="preserve"> genannt. Der empfängt alle Outputs aber macht vorerst nichts damit. Bis eine Nachricht kommt die dazu führt, dass der </w:t>
      </w:r>
      <w:proofErr w:type="spellStart"/>
      <w:r w:rsidR="00745987">
        <w:t>PayloadServer</w:t>
      </w:r>
      <w:proofErr w:type="spellEnd"/>
      <w:r w:rsidR="00745987">
        <w:t xml:space="preserve"> an den Absender den aktuellsten (nächsten) Output </w:t>
      </w:r>
      <w:r w:rsidR="00997D50">
        <w:t>zurücksendet</w:t>
      </w:r>
      <w:r w:rsidR="00745987">
        <w:t>.</w:t>
      </w:r>
      <w:r w:rsidR="00D04AB2">
        <w:t xml:space="preserve"> </w:t>
      </w:r>
    </w:p>
    <w:p w:rsidR="00086B34" w:rsidRDefault="00086B34" w:rsidP="00630BD3">
      <w:pPr>
        <w:spacing w:after="0" w:line="20" w:lineRule="atLeast"/>
        <w:ind w:left="1416"/>
      </w:pPr>
    </w:p>
    <w:p w:rsidR="000C4038" w:rsidRDefault="000C4038" w:rsidP="000C4038">
      <w:pPr>
        <w:pStyle w:val="Listenabsatz"/>
        <w:numPr>
          <w:ilvl w:val="0"/>
          <w:numId w:val="2"/>
        </w:numPr>
        <w:spacing w:after="0" w:line="20" w:lineRule="atLeast"/>
      </w:pPr>
      <w:r>
        <w:t>Wie sieht die Datensenke aus?</w:t>
      </w:r>
    </w:p>
    <w:p w:rsidR="00070287" w:rsidRDefault="00070287" w:rsidP="00070287">
      <w:pPr>
        <w:spacing w:after="0" w:line="20" w:lineRule="atLeast"/>
        <w:ind w:left="1416"/>
      </w:pPr>
      <w:r>
        <w:t xml:space="preserve">Die Datensenke ist vorerst über den minimalsten weg zu realisieren. In diesem Fall stellt das </w:t>
      </w:r>
      <w:r w:rsidR="00C81AEA">
        <w:t>Standard O</w:t>
      </w:r>
      <w:r>
        <w:t>ut (in die Konsole) dar.</w:t>
      </w:r>
    </w:p>
    <w:p w:rsidR="00086B34" w:rsidRDefault="00086B34" w:rsidP="00070287">
      <w:pPr>
        <w:spacing w:after="0" w:line="20" w:lineRule="atLeast"/>
        <w:ind w:left="1416"/>
      </w:pPr>
    </w:p>
    <w:p w:rsidR="000C4038" w:rsidRDefault="000C4038" w:rsidP="000C4038">
      <w:pPr>
        <w:pStyle w:val="Listenabsatz"/>
        <w:numPr>
          <w:ilvl w:val="0"/>
          <w:numId w:val="2"/>
        </w:numPr>
        <w:spacing w:after="0" w:line="20" w:lineRule="atLeast"/>
      </w:pPr>
      <w:r>
        <w:t>Wie sieht die Interne Uhr aus?</w:t>
      </w:r>
    </w:p>
    <w:p w:rsidR="00FF0178" w:rsidRDefault="006765AA" w:rsidP="006765AA">
      <w:pPr>
        <w:spacing w:after="0" w:line="20" w:lineRule="atLeast"/>
        <w:ind w:left="1416"/>
      </w:pPr>
      <w:r>
        <w:t>Sie zeigt die aktuelle Zeit (für die Station)</w:t>
      </w:r>
      <w:r w:rsidR="00C83667">
        <w:t>,</w:t>
      </w:r>
      <w:r w:rsidR="000A6041">
        <w:t xml:space="preserve"> ausgehend von UTC</w:t>
      </w:r>
      <w:r w:rsidR="00C83667">
        <w:t>,</w:t>
      </w:r>
      <w:r>
        <w:t xml:space="preserve"> an. </w:t>
      </w:r>
    </w:p>
    <w:p w:rsidR="00FF0178" w:rsidRDefault="006765AA" w:rsidP="006765AA">
      <w:pPr>
        <w:spacing w:after="0" w:line="20" w:lineRule="atLeast"/>
        <w:ind w:left="1416"/>
      </w:pPr>
      <w:r>
        <w:t>Sie wird konstant synchronisiert mit den Uhren der anderen Stationen. Dies geschieht dann ü</w:t>
      </w:r>
      <w:r w:rsidR="009E7E55">
        <w:t>ber die empfangenen kollisionsfreien Nachrichten</w:t>
      </w:r>
      <w:r w:rsidR="00085F94">
        <w:t xml:space="preserve"> von Typ A Stationen</w:t>
      </w:r>
      <w:r w:rsidR="009E7E55">
        <w:t>.</w:t>
      </w:r>
      <w:r w:rsidR="00526FF9">
        <w:t xml:space="preserve"> </w:t>
      </w:r>
    </w:p>
    <w:p w:rsidR="000C4038" w:rsidRDefault="00526FF9" w:rsidP="006765AA">
      <w:pPr>
        <w:spacing w:after="0" w:line="20" w:lineRule="atLeast"/>
        <w:ind w:left="1416"/>
      </w:pPr>
      <w:r>
        <w:t>Beim Empfang der Nachrichten wird vermerkt, wann die Nachricht empfangen wurde. Dies ist wichtig um möglichst genau die eigene Abweichung zu errechnen und sich dementsprechend zu synchronisieren.</w:t>
      </w:r>
    </w:p>
    <w:p w:rsidR="001A2034" w:rsidRDefault="001A2034" w:rsidP="006765AA">
      <w:pPr>
        <w:spacing w:after="0" w:line="20" w:lineRule="atLeast"/>
        <w:ind w:left="1416"/>
      </w:pPr>
    </w:p>
    <w:p w:rsidR="009E7E55" w:rsidRDefault="009E7E55" w:rsidP="006765AA">
      <w:pPr>
        <w:spacing w:after="0" w:line="20" w:lineRule="atLeast"/>
        <w:ind w:left="1416"/>
      </w:pPr>
      <w:r>
        <w:t>Typ A und Typ B Stationen und deren Uhren unterscheiden sich nur darin, dass Typ A Stationen zu Beginn mit einer Abweichung gestartet werden.</w:t>
      </w:r>
    </w:p>
    <w:p w:rsidR="001A2034" w:rsidRDefault="001A2034" w:rsidP="006765AA">
      <w:pPr>
        <w:spacing w:after="0" w:line="20" w:lineRule="atLeast"/>
        <w:ind w:left="1416"/>
      </w:pPr>
    </w:p>
    <w:p w:rsidR="00752494" w:rsidRDefault="001713AD" w:rsidP="00F56A91">
      <w:pPr>
        <w:spacing w:after="0" w:line="20" w:lineRule="atLeast"/>
        <w:ind w:left="1416"/>
      </w:pPr>
      <w:r>
        <w:t>Intern wird es so gehandelt, dass eine Uhr einen Offset besitzt den man zu Beginn (Initialisierung) pro Station festlegen kann. Dieser Offset mit der aktuellen Systemzeit ergibt dann die Zeit der Station.</w:t>
      </w:r>
    </w:p>
    <w:p w:rsidR="00A87831" w:rsidRDefault="00A87831" w:rsidP="00F56A91">
      <w:pPr>
        <w:spacing w:after="0" w:line="20" w:lineRule="atLeast"/>
        <w:ind w:left="1416"/>
      </w:pPr>
    </w:p>
    <w:p w:rsidR="00A87831" w:rsidRDefault="00A87831" w:rsidP="00F56A91">
      <w:pPr>
        <w:spacing w:after="0" w:line="20" w:lineRule="atLeast"/>
        <w:ind w:left="1416"/>
      </w:pPr>
      <w:r>
        <w:t>Eine Uhr wird wie folgt synchronisiert (Alle Zeitstempel in MS</w:t>
      </w:r>
      <w:r w:rsidR="00155916">
        <w:t xml:space="preserve"> und UTC</w:t>
      </w:r>
      <w:r>
        <w:t>):</w:t>
      </w:r>
    </w:p>
    <w:p w:rsidR="00A87831" w:rsidRDefault="00A87831" w:rsidP="00A87831">
      <w:pPr>
        <w:pStyle w:val="Listenabsatz"/>
        <w:numPr>
          <w:ilvl w:val="0"/>
          <w:numId w:val="10"/>
        </w:numPr>
        <w:spacing w:after="0" w:line="20" w:lineRule="atLeast"/>
      </w:pPr>
      <w:r>
        <w:t>Alle Nachrichten bekommen beim Empfang einen Zeitstempel von der Stationsuhr</w:t>
      </w:r>
    </w:p>
    <w:p w:rsidR="00A87831" w:rsidRDefault="00A87831" w:rsidP="00A87831">
      <w:pPr>
        <w:pStyle w:val="Listenabsatz"/>
        <w:numPr>
          <w:ilvl w:val="0"/>
          <w:numId w:val="10"/>
        </w:numPr>
        <w:spacing w:after="0" w:line="20" w:lineRule="atLeast"/>
      </w:pPr>
      <w:r>
        <w:t xml:space="preserve">Alle kollisionsfreien Nachrichten </w:t>
      </w:r>
      <w:r w:rsidR="00405E43">
        <w:t xml:space="preserve">von Stationstyp A </w:t>
      </w:r>
      <w:r>
        <w:t>werden dann weiterverarbeitet</w:t>
      </w:r>
    </w:p>
    <w:p w:rsidR="00A87831" w:rsidRDefault="00A87831" w:rsidP="00A87831">
      <w:pPr>
        <w:pStyle w:val="Listenabsatz"/>
        <w:numPr>
          <w:ilvl w:val="1"/>
          <w:numId w:val="10"/>
        </w:numPr>
        <w:spacing w:after="0" w:line="20" w:lineRule="atLeast"/>
      </w:pPr>
      <w:r>
        <w:t>Es wird pro empfangener Nachricht die Zeitdifferenz ausgerechnet</w:t>
      </w:r>
    </w:p>
    <w:p w:rsidR="00A87831" w:rsidRDefault="00A87831" w:rsidP="00A87831">
      <w:pPr>
        <w:pStyle w:val="Listenabsatz"/>
        <w:spacing w:after="0" w:line="20" w:lineRule="atLeast"/>
        <w:ind w:left="3204"/>
      </w:pPr>
      <w:r>
        <w:t>(Empfangszeit – Send</w:t>
      </w:r>
      <w:r w:rsidR="00602B37">
        <w:t>e</w:t>
      </w:r>
      <w:r>
        <w:t>zeit)</w:t>
      </w:r>
    </w:p>
    <w:p w:rsidR="00A87831" w:rsidRDefault="00A87831" w:rsidP="00A87831">
      <w:pPr>
        <w:pStyle w:val="Listenabsatz"/>
        <w:numPr>
          <w:ilvl w:val="1"/>
          <w:numId w:val="10"/>
        </w:numPr>
        <w:spacing w:after="0" w:line="20" w:lineRule="atLeast"/>
      </w:pPr>
      <w:r>
        <w:t>Dann wird aus allen Differenzen ein arithmetisches Mittel gebildet</w:t>
      </w:r>
    </w:p>
    <w:p w:rsidR="00A87831" w:rsidRDefault="00A87831" w:rsidP="00A87831">
      <w:pPr>
        <w:pStyle w:val="Listenabsatz"/>
        <w:numPr>
          <w:ilvl w:val="1"/>
          <w:numId w:val="10"/>
        </w:numPr>
        <w:spacing w:after="0" w:line="20" w:lineRule="atLeast"/>
      </w:pPr>
      <w:r>
        <w:t>Dieses Mittel wird dann auf unseren Uhren Offset addiert.</w:t>
      </w:r>
    </w:p>
    <w:p w:rsidR="005D695D" w:rsidRDefault="005D695D" w:rsidP="00F56A91">
      <w:pPr>
        <w:spacing w:after="0" w:line="20" w:lineRule="atLeast"/>
        <w:ind w:left="1416"/>
      </w:pPr>
    </w:p>
    <w:p w:rsidR="005A58D4" w:rsidRDefault="005A58D4" w:rsidP="005A58D4">
      <w:pPr>
        <w:pStyle w:val="Listenabsatz"/>
        <w:numPr>
          <w:ilvl w:val="0"/>
          <w:numId w:val="2"/>
        </w:numPr>
        <w:spacing w:after="0" w:line="20" w:lineRule="atLeast"/>
      </w:pPr>
      <w:r>
        <w:t xml:space="preserve">Wie verläuft die Initialisierung? </w:t>
      </w:r>
    </w:p>
    <w:p w:rsidR="00ED4736" w:rsidRDefault="001F1576" w:rsidP="00ED4736">
      <w:pPr>
        <w:spacing w:after="0" w:line="20" w:lineRule="atLeast"/>
        <w:ind w:left="720" w:firstLine="696"/>
      </w:pPr>
      <w:r>
        <w:t xml:space="preserve">Die Station wird mit </w:t>
      </w:r>
      <w:r w:rsidR="006227D5">
        <w:t>einer Uhr</w:t>
      </w:r>
      <w:r>
        <w:t xml:space="preserve"> Offset (in MS) gestartet. </w:t>
      </w:r>
    </w:p>
    <w:p w:rsidR="006227D5" w:rsidRDefault="006227D5" w:rsidP="006227D5">
      <w:pPr>
        <w:spacing w:after="0" w:line="20" w:lineRule="atLeast"/>
        <w:ind w:left="1416"/>
      </w:pPr>
      <w:r>
        <w:t>Nach Initialisierung der Uhr ist diese Phase auch schon beendet und wechselt direkt in die Einstiegsphase.</w:t>
      </w:r>
    </w:p>
    <w:p w:rsidR="006227D5" w:rsidRDefault="006227D5" w:rsidP="006227D5">
      <w:pPr>
        <w:spacing w:after="0" w:line="20" w:lineRule="atLeast"/>
        <w:ind w:left="1416"/>
      </w:pPr>
      <w:r>
        <w:rPr>
          <w:noProof/>
        </w:rPr>
        <w:lastRenderedPageBreak/>
        <w:drawing>
          <wp:inline distT="0" distB="0" distL="0" distR="0">
            <wp:extent cx="4982275" cy="3466531"/>
            <wp:effectExtent l="0" t="0" r="8890" b="635"/>
            <wp:docPr id="4" name="Grafik 4" descr="C:\Users\Michael\Dropbox\studium\Semester8\VSP\TalDerTraenen\A3\design\Diagramme (Jpgs)\Ini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ichael\Dropbox\studium\Semester8\VSP\TalDerTraenen\A3\design\Diagramme (Jpgs)\Init.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995239" cy="3475551"/>
                    </a:xfrm>
                    <a:prstGeom prst="rect">
                      <a:avLst/>
                    </a:prstGeom>
                    <a:noFill/>
                    <a:ln>
                      <a:noFill/>
                    </a:ln>
                  </pic:spPr>
                </pic:pic>
              </a:graphicData>
            </a:graphic>
          </wp:inline>
        </w:drawing>
      </w:r>
    </w:p>
    <w:p w:rsidR="005D695D" w:rsidRDefault="005D695D" w:rsidP="006227D5">
      <w:pPr>
        <w:spacing w:after="0" w:line="20" w:lineRule="atLeast"/>
        <w:ind w:left="1416"/>
      </w:pPr>
    </w:p>
    <w:p w:rsidR="005A58D4" w:rsidRDefault="005A58D4" w:rsidP="005A58D4">
      <w:pPr>
        <w:pStyle w:val="Listenabsatz"/>
        <w:numPr>
          <w:ilvl w:val="0"/>
          <w:numId w:val="2"/>
        </w:numPr>
        <w:spacing w:after="0" w:line="20" w:lineRule="atLeast"/>
      </w:pPr>
      <w:r>
        <w:t>Wie verläuft die Einstiegsphase?</w:t>
      </w:r>
    </w:p>
    <w:p w:rsidR="00344785" w:rsidRDefault="006227D5" w:rsidP="00344785">
      <w:pPr>
        <w:pStyle w:val="Listenabsatz"/>
        <w:spacing w:after="0" w:line="20" w:lineRule="atLeast"/>
        <w:ind w:left="1416"/>
      </w:pPr>
      <w:r>
        <w:t>Sie beginnt damit, dass ein neuer Frame beginnt und die Station auf alle Nachrichten aus dem Funkkanal hört.</w:t>
      </w:r>
      <w:r w:rsidR="005907CC">
        <w:t xml:space="preserve"> Die kollisionsfreien Nachrichten werden weiterverwendet um die eigene Uhr zu synchronisieren und um einen freien Slot im nächsten Frame zu senden. Ist ein Slot gefunden ist dies der Übergang zur Sendephase.</w:t>
      </w:r>
    </w:p>
    <w:p w:rsidR="00F56A91" w:rsidRDefault="00F56A91" w:rsidP="00344785">
      <w:pPr>
        <w:pStyle w:val="Listenabsatz"/>
        <w:spacing w:after="0" w:line="20" w:lineRule="atLeast"/>
        <w:ind w:left="1416"/>
      </w:pPr>
    </w:p>
    <w:p w:rsidR="00F56A91" w:rsidRDefault="00F56A91" w:rsidP="00F56A91">
      <w:pPr>
        <w:pStyle w:val="Listenabsatz"/>
        <w:spacing w:after="0" w:line="20" w:lineRule="atLeast"/>
        <w:ind w:left="1416"/>
      </w:pPr>
      <w:r>
        <w:t>Eine Kollision wird wie folgt festgestellt:</w:t>
      </w:r>
    </w:p>
    <w:p w:rsidR="00F56A91" w:rsidRDefault="00F56A91" w:rsidP="00F56A91">
      <w:pPr>
        <w:pStyle w:val="Listenabsatz"/>
        <w:numPr>
          <w:ilvl w:val="0"/>
          <w:numId w:val="5"/>
        </w:numPr>
        <w:spacing w:after="0" w:line="20" w:lineRule="atLeast"/>
      </w:pPr>
      <w:r>
        <w:t>Station hört auf Funkkanal</w:t>
      </w:r>
    </w:p>
    <w:p w:rsidR="00F56A91" w:rsidRDefault="00F56A91" w:rsidP="00F56A91">
      <w:pPr>
        <w:pStyle w:val="Listenabsatz"/>
        <w:numPr>
          <w:ilvl w:val="0"/>
          <w:numId w:val="5"/>
        </w:numPr>
        <w:spacing w:after="0" w:line="20" w:lineRule="atLeast"/>
      </w:pPr>
      <w:r>
        <w:t>Station bekommt N Nachrichten in einem Slot</w:t>
      </w:r>
    </w:p>
    <w:p w:rsidR="00F56A91" w:rsidRDefault="00F56A91" w:rsidP="00F56A91">
      <w:pPr>
        <w:pStyle w:val="Listenabsatz"/>
        <w:numPr>
          <w:ilvl w:val="1"/>
          <w:numId w:val="5"/>
        </w:numPr>
        <w:spacing w:after="0" w:line="20" w:lineRule="atLeast"/>
      </w:pPr>
      <w:r>
        <w:t>N = 0, Keine Nachrichten erhalten, keine Kollision</w:t>
      </w:r>
    </w:p>
    <w:p w:rsidR="00F56A91" w:rsidRDefault="00F56A91" w:rsidP="00F56A91">
      <w:pPr>
        <w:pStyle w:val="Listenabsatz"/>
        <w:numPr>
          <w:ilvl w:val="1"/>
          <w:numId w:val="5"/>
        </w:numPr>
        <w:spacing w:after="0" w:line="20" w:lineRule="atLeast"/>
      </w:pPr>
      <w:r>
        <w:t>N = 1, Eine Nachricht erhalten, keine Kollision</w:t>
      </w:r>
    </w:p>
    <w:p w:rsidR="007B6DAE" w:rsidRDefault="00C457FF" w:rsidP="007B6DAE">
      <w:pPr>
        <w:pStyle w:val="Listenabsatz"/>
        <w:numPr>
          <w:ilvl w:val="2"/>
          <w:numId w:val="5"/>
        </w:numPr>
        <w:spacing w:after="0" w:line="20" w:lineRule="atLeast"/>
      </w:pPr>
      <w:r>
        <w:t xml:space="preserve">Nachricht wird weiterverwendet: </w:t>
      </w:r>
      <w:r w:rsidR="007B6DAE">
        <w:t>Uhren Synchronisat</w:t>
      </w:r>
      <w:r>
        <w:t>ion und Slot Findung</w:t>
      </w:r>
    </w:p>
    <w:p w:rsidR="00F56A91" w:rsidRDefault="00F56A91" w:rsidP="00F56A91">
      <w:pPr>
        <w:pStyle w:val="Listenabsatz"/>
        <w:numPr>
          <w:ilvl w:val="1"/>
          <w:numId w:val="5"/>
        </w:numPr>
        <w:spacing w:after="0" w:line="20" w:lineRule="atLeast"/>
      </w:pPr>
      <w:r>
        <w:t>N &gt;= 2, mindestens 2 Nachrichten erhalten, Kollision!</w:t>
      </w:r>
    </w:p>
    <w:p w:rsidR="006227D5" w:rsidRDefault="00F56A91" w:rsidP="00341B56">
      <w:pPr>
        <w:pStyle w:val="Listenabsatz"/>
        <w:numPr>
          <w:ilvl w:val="2"/>
          <w:numId w:val="5"/>
        </w:numPr>
        <w:spacing w:after="0" w:line="20" w:lineRule="atLeast"/>
      </w:pPr>
      <w:r>
        <w:t>Diese Nachrichten werden dann nicht mehr weiter behandelt. Also implizit vergessen.</w:t>
      </w:r>
    </w:p>
    <w:p w:rsidR="0010541F" w:rsidRDefault="0010541F" w:rsidP="00341B56">
      <w:pPr>
        <w:spacing w:after="0" w:line="20" w:lineRule="atLeast"/>
      </w:pPr>
    </w:p>
    <w:p w:rsidR="006227D5" w:rsidRDefault="00344785" w:rsidP="00ED4736">
      <w:pPr>
        <w:pStyle w:val="Listenabsatz"/>
        <w:spacing w:after="0" w:line="20" w:lineRule="atLeast"/>
        <w:ind w:left="1416"/>
      </w:pPr>
      <w:r>
        <w:t>So ergeben sich die folgenden Diagramme:</w:t>
      </w:r>
    </w:p>
    <w:p w:rsidR="006227D5" w:rsidRDefault="006227D5" w:rsidP="00253459">
      <w:pPr>
        <w:pStyle w:val="Listenabsatz"/>
        <w:spacing w:after="0" w:line="20" w:lineRule="atLeast"/>
        <w:ind w:left="1416"/>
      </w:pPr>
      <w:r>
        <w:rPr>
          <w:noProof/>
        </w:rPr>
        <w:drawing>
          <wp:inline distT="0" distB="0" distL="0" distR="0">
            <wp:extent cx="4612944" cy="2304266"/>
            <wp:effectExtent l="0" t="0" r="0" b="1270"/>
            <wp:docPr id="6" name="Grafik 6" descr="C:\Users\Michael\Dropbox\studium\Semester8\VSP\TalDerTraenen\A3\design\Diagramme (Jpgs)\Einstie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ichael\Dropbox\studium\Semester8\VSP\TalDerTraenen\A3\design\Diagramme (Jpgs)\Einstieg.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623620" cy="2309599"/>
                    </a:xfrm>
                    <a:prstGeom prst="rect">
                      <a:avLst/>
                    </a:prstGeom>
                    <a:noFill/>
                    <a:ln>
                      <a:noFill/>
                    </a:ln>
                  </pic:spPr>
                </pic:pic>
              </a:graphicData>
            </a:graphic>
          </wp:inline>
        </w:drawing>
      </w:r>
    </w:p>
    <w:p w:rsidR="008570FD" w:rsidRDefault="008570FD" w:rsidP="00253459">
      <w:pPr>
        <w:pStyle w:val="Listenabsatz"/>
        <w:spacing w:after="0" w:line="20" w:lineRule="atLeast"/>
        <w:ind w:left="1416"/>
      </w:pPr>
    </w:p>
    <w:p w:rsidR="00253459" w:rsidRDefault="00253459" w:rsidP="00253459">
      <w:pPr>
        <w:pStyle w:val="Listenabsatz"/>
        <w:spacing w:after="0" w:line="20" w:lineRule="atLeast"/>
        <w:ind w:left="1416"/>
      </w:pPr>
      <w:r>
        <w:rPr>
          <w:noProof/>
        </w:rPr>
        <w:lastRenderedPageBreak/>
        <w:drawing>
          <wp:inline distT="0" distB="0" distL="0" distR="0">
            <wp:extent cx="4017629" cy="2795357"/>
            <wp:effectExtent l="0" t="0" r="2540" b="5080"/>
            <wp:docPr id="7" name="Grafik 7" descr="C:\Users\Michael\Dropbox\studium\Semester8\VSP\TalDerTraenen\A3\design\Diagramme (Jpgs)\Einstieg Kollis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ichael\Dropbox\studium\Semester8\VSP\TalDerTraenen\A3\design\Diagramme (Jpgs)\Einstieg Kollision.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017629" cy="2795357"/>
                    </a:xfrm>
                    <a:prstGeom prst="rect">
                      <a:avLst/>
                    </a:prstGeom>
                    <a:noFill/>
                    <a:ln>
                      <a:noFill/>
                    </a:ln>
                  </pic:spPr>
                </pic:pic>
              </a:graphicData>
            </a:graphic>
          </wp:inline>
        </w:drawing>
      </w:r>
    </w:p>
    <w:p w:rsidR="006227D5" w:rsidRDefault="006227D5" w:rsidP="001A110D">
      <w:pPr>
        <w:spacing w:after="0" w:line="20" w:lineRule="atLeast"/>
      </w:pPr>
    </w:p>
    <w:p w:rsidR="005A58D4" w:rsidRDefault="005A58D4" w:rsidP="005A58D4">
      <w:pPr>
        <w:pStyle w:val="Listenabsatz"/>
        <w:numPr>
          <w:ilvl w:val="0"/>
          <w:numId w:val="2"/>
        </w:numPr>
        <w:spacing w:after="0" w:line="20" w:lineRule="atLeast"/>
      </w:pPr>
      <w:r>
        <w:t>Wie verläuft die Sendephase?</w:t>
      </w:r>
    </w:p>
    <w:p w:rsidR="0093093B" w:rsidRDefault="00253459" w:rsidP="00ED4736">
      <w:pPr>
        <w:spacing w:after="0" w:line="20" w:lineRule="atLeast"/>
        <w:ind w:left="1416"/>
      </w:pPr>
      <w:r>
        <w:t xml:space="preserve">Auch in der Sendephase hört die Station noch auf jede eingehende Nachricht. </w:t>
      </w:r>
      <w:r w:rsidR="00B74F9E">
        <w:t>Man prüft darauf ob eine Kollision entstand und ob eine Nachricht der eigenen Station daran beteiligt war.</w:t>
      </w:r>
      <w:r w:rsidR="00565932">
        <w:t xml:space="preserve"> Ist dies der Fall so ist dies der Übergang zur Einsti</w:t>
      </w:r>
      <w:r w:rsidR="00357C47">
        <w:t>egsphase</w:t>
      </w:r>
      <w:r w:rsidR="00565932">
        <w:t>.</w:t>
      </w:r>
      <w:r w:rsidR="00B74F9E">
        <w:t xml:space="preserve"> Zudem wird (wie in der Einstiegsphase) die Uhr mit den kollisionsfreien Nachrichten synchronisiert.</w:t>
      </w:r>
    </w:p>
    <w:p w:rsidR="00C06D09" w:rsidRDefault="00C06D09" w:rsidP="00ED4736">
      <w:pPr>
        <w:spacing w:after="0" w:line="20" w:lineRule="atLeast"/>
        <w:ind w:left="1416"/>
      </w:pPr>
    </w:p>
    <w:p w:rsidR="005F2A20" w:rsidRDefault="00C06D09" w:rsidP="005F2A20">
      <w:pPr>
        <w:spacing w:after="0" w:line="20" w:lineRule="atLeast"/>
        <w:ind w:left="1416"/>
      </w:pPr>
      <w:r>
        <w:t xml:space="preserve">Die Verarbeitung der eingehenden Nachrichten und die Vorbereitung / Senden neuen Nachricht läuft dabei nebenläufig. Deswegen kann es dazu kommen, dass Die Uhrzeit ggf. so synchronisiert wird das sie einen kleinen Sprung in die Zukunft macht und dies dazu führt, dass die </w:t>
      </w:r>
      <w:proofErr w:type="spellStart"/>
      <w:r>
        <w:t>Slotzeit</w:t>
      </w:r>
      <w:proofErr w:type="spellEnd"/>
      <w:r>
        <w:t xml:space="preserve"> zum Senden verpasst wird. Dies ist dann auch ein Übergang zur Einstiegsphase.</w:t>
      </w:r>
    </w:p>
    <w:p w:rsidR="001A110D" w:rsidRDefault="001A110D" w:rsidP="00AB143E">
      <w:pPr>
        <w:spacing w:after="0" w:line="20" w:lineRule="atLeast"/>
      </w:pPr>
    </w:p>
    <w:p w:rsidR="001A110D" w:rsidRDefault="001A110D" w:rsidP="001A110D">
      <w:pPr>
        <w:spacing w:after="0" w:line="20" w:lineRule="atLeast"/>
        <w:ind w:left="1416"/>
      </w:pPr>
      <w:r>
        <w:t>Der Sender sendet zu einem bestimmten Zeitpunkt ein Nachrichtenpaket. Dies geschieht genau ein- oder keinmal in einem Frame.</w:t>
      </w:r>
    </w:p>
    <w:p w:rsidR="001A110D" w:rsidRDefault="001A110D" w:rsidP="001A110D">
      <w:pPr>
        <w:spacing w:after="0" w:line="20" w:lineRule="atLeast"/>
        <w:ind w:left="1416"/>
      </w:pPr>
    </w:p>
    <w:p w:rsidR="001A110D" w:rsidRDefault="001A110D" w:rsidP="001A110D">
      <w:pPr>
        <w:spacing w:after="0" w:line="20" w:lineRule="atLeast"/>
        <w:ind w:left="1416"/>
      </w:pPr>
      <w:r>
        <w:t>Der Ablaut ist wie folgt:</w:t>
      </w:r>
    </w:p>
    <w:p w:rsidR="003F37A3" w:rsidRDefault="003F37A3" w:rsidP="001A110D">
      <w:pPr>
        <w:spacing w:after="0" w:line="20" w:lineRule="atLeast"/>
        <w:ind w:left="1416"/>
      </w:pPr>
      <w:r>
        <w:tab/>
        <w:t>Empfangsprozess:</w:t>
      </w:r>
    </w:p>
    <w:p w:rsidR="003F37A3" w:rsidRDefault="003F37A3" w:rsidP="003F37A3">
      <w:pPr>
        <w:pStyle w:val="Listenabsatz"/>
        <w:numPr>
          <w:ilvl w:val="0"/>
          <w:numId w:val="8"/>
        </w:numPr>
        <w:spacing w:after="0" w:line="20" w:lineRule="atLeast"/>
      </w:pPr>
      <w:r>
        <w:t>Verarbeitung und Kollisionscheck wie in der Einstiegsphase</w:t>
      </w:r>
    </w:p>
    <w:p w:rsidR="003F37A3" w:rsidRDefault="00595354" w:rsidP="003F37A3">
      <w:pPr>
        <w:pStyle w:val="Listenabsatz"/>
        <w:numPr>
          <w:ilvl w:val="0"/>
          <w:numId w:val="8"/>
        </w:numPr>
        <w:spacing w:after="0" w:line="20" w:lineRule="atLeast"/>
      </w:pPr>
      <w:r>
        <w:t>Mit Zusatz: Wenn e</w:t>
      </w:r>
      <w:r w:rsidR="003F37A3">
        <w:t>igene Nachricht an Kollision beteiligt:</w:t>
      </w:r>
    </w:p>
    <w:p w:rsidR="003F37A3" w:rsidRDefault="003F37A3" w:rsidP="003F37A3">
      <w:pPr>
        <w:pStyle w:val="Listenabsatz"/>
        <w:numPr>
          <w:ilvl w:val="1"/>
          <w:numId w:val="8"/>
        </w:numPr>
        <w:spacing w:after="0" w:line="20" w:lineRule="atLeast"/>
      </w:pPr>
      <w:r>
        <w:t>Übergang zur Einstiegsphase</w:t>
      </w:r>
    </w:p>
    <w:p w:rsidR="003F37A3" w:rsidRDefault="003F37A3" w:rsidP="001A110D">
      <w:pPr>
        <w:spacing w:after="0" w:line="20" w:lineRule="atLeast"/>
        <w:ind w:left="1416"/>
      </w:pPr>
    </w:p>
    <w:p w:rsidR="003F37A3" w:rsidRDefault="003F37A3" w:rsidP="001A110D">
      <w:pPr>
        <w:spacing w:after="0" w:line="20" w:lineRule="atLeast"/>
        <w:ind w:left="1416"/>
      </w:pPr>
      <w:r>
        <w:tab/>
        <w:t>Sendeprozess:</w:t>
      </w:r>
    </w:p>
    <w:p w:rsidR="001A110D" w:rsidRDefault="001A110D" w:rsidP="001A110D">
      <w:pPr>
        <w:pStyle w:val="Listenabsatz"/>
        <w:numPr>
          <w:ilvl w:val="0"/>
          <w:numId w:val="6"/>
        </w:numPr>
        <w:spacing w:after="0" w:line="20" w:lineRule="atLeast"/>
      </w:pPr>
      <w:r>
        <w:t>Es wird für eine Nachricht ermittelt, wann gesendet werden muss</w:t>
      </w:r>
    </w:p>
    <w:p w:rsidR="001A110D" w:rsidRDefault="001A110D" w:rsidP="001A110D">
      <w:pPr>
        <w:pStyle w:val="Listenabsatz"/>
        <w:numPr>
          <w:ilvl w:val="1"/>
          <w:numId w:val="6"/>
        </w:numPr>
        <w:spacing w:after="0" w:line="20" w:lineRule="atLeast"/>
      </w:pPr>
      <w:r>
        <w:t xml:space="preserve">Dies wird mit Hilfe der Slotnummer und der eigenen UTC Clock errechnet, da jede Sekunde ein neuer Frame beginnt und ein Slot 40 MS lang ist. </w:t>
      </w:r>
    </w:p>
    <w:p w:rsidR="001A110D" w:rsidRDefault="001A110D" w:rsidP="001A110D">
      <w:pPr>
        <w:pStyle w:val="Listenabsatz"/>
        <w:numPr>
          <w:ilvl w:val="0"/>
          <w:numId w:val="6"/>
        </w:numPr>
        <w:spacing w:after="0" w:line="20" w:lineRule="atLeast"/>
      </w:pPr>
      <w:r>
        <w:t>Es geschieht nichts bis die Uhr dem Sender ein Signal gibt, dass die Nachricht in 10 MS raus muss.</w:t>
      </w:r>
    </w:p>
    <w:p w:rsidR="001A110D" w:rsidRDefault="001A110D" w:rsidP="001A110D">
      <w:pPr>
        <w:pStyle w:val="Listenabsatz"/>
        <w:numPr>
          <w:ilvl w:val="0"/>
          <w:numId w:val="6"/>
        </w:numPr>
        <w:spacing w:after="0" w:line="20" w:lineRule="atLeast"/>
      </w:pPr>
      <w:r>
        <w:t>Dann wird die Nachricht vorbereitet:</w:t>
      </w:r>
    </w:p>
    <w:p w:rsidR="001A110D" w:rsidRDefault="001A110D" w:rsidP="001A110D">
      <w:pPr>
        <w:pStyle w:val="Listenabsatz"/>
        <w:numPr>
          <w:ilvl w:val="1"/>
          <w:numId w:val="6"/>
        </w:numPr>
        <w:spacing w:after="0" w:line="20" w:lineRule="atLeast"/>
      </w:pPr>
      <w:r>
        <w:t>Die Daten:</w:t>
      </w:r>
    </w:p>
    <w:p w:rsidR="001A110D" w:rsidRDefault="001A110D" w:rsidP="001A110D">
      <w:pPr>
        <w:pStyle w:val="Listenabsatz"/>
        <w:numPr>
          <w:ilvl w:val="2"/>
          <w:numId w:val="6"/>
        </w:numPr>
        <w:spacing w:after="0" w:line="20" w:lineRule="atLeast"/>
      </w:pPr>
      <w:r>
        <w:t>Typ: Bekannt</w:t>
      </w:r>
    </w:p>
    <w:p w:rsidR="001A110D" w:rsidRDefault="001A110D" w:rsidP="001A110D">
      <w:pPr>
        <w:pStyle w:val="Listenabsatz"/>
        <w:numPr>
          <w:ilvl w:val="2"/>
          <w:numId w:val="6"/>
        </w:numPr>
        <w:spacing w:after="0" w:line="20" w:lineRule="atLeast"/>
      </w:pPr>
      <w:r>
        <w:t>Payload: Wird von Datenquelle geholt</w:t>
      </w:r>
      <w:r>
        <w:tab/>
      </w:r>
    </w:p>
    <w:p w:rsidR="001A110D" w:rsidRDefault="001A110D" w:rsidP="001A110D">
      <w:pPr>
        <w:pStyle w:val="Listenabsatz"/>
        <w:numPr>
          <w:ilvl w:val="2"/>
          <w:numId w:val="6"/>
        </w:numPr>
        <w:spacing w:after="0" w:line="20" w:lineRule="atLeast"/>
      </w:pPr>
      <w:r>
        <w:t>Slotnummer: Bekannt</w:t>
      </w:r>
    </w:p>
    <w:p w:rsidR="001A110D" w:rsidRDefault="001A110D" w:rsidP="001A110D">
      <w:pPr>
        <w:pStyle w:val="Listenabsatz"/>
        <w:numPr>
          <w:ilvl w:val="2"/>
          <w:numId w:val="6"/>
        </w:numPr>
        <w:spacing w:after="0" w:line="20" w:lineRule="atLeast"/>
      </w:pPr>
      <w:r>
        <w:t>Zeit des Sendens: vorhin errechnet</w:t>
      </w:r>
    </w:p>
    <w:p w:rsidR="001A110D" w:rsidRDefault="001A110D" w:rsidP="001A110D">
      <w:pPr>
        <w:pStyle w:val="Listenabsatz"/>
        <w:numPr>
          <w:ilvl w:val="1"/>
          <w:numId w:val="6"/>
        </w:numPr>
        <w:spacing w:after="0" w:line="20" w:lineRule="atLeast"/>
      </w:pPr>
      <w:r>
        <w:t>Diese Nachricht wird dann zu Byte konvertiert</w:t>
      </w:r>
    </w:p>
    <w:p w:rsidR="001A110D" w:rsidRDefault="001A110D" w:rsidP="001A110D">
      <w:pPr>
        <w:pStyle w:val="Listenabsatz"/>
        <w:numPr>
          <w:ilvl w:val="0"/>
          <w:numId w:val="6"/>
        </w:numPr>
        <w:spacing w:after="0" w:line="20" w:lineRule="atLeast"/>
      </w:pPr>
      <w:r>
        <w:t xml:space="preserve">Es wird gewartet bis ein Signal von der Uhr kommt, dass die Nachricht jetzt raus muss. </w:t>
      </w:r>
    </w:p>
    <w:p w:rsidR="001A110D" w:rsidRDefault="001A110D" w:rsidP="001A110D">
      <w:pPr>
        <w:pStyle w:val="Listenabsatz"/>
        <w:numPr>
          <w:ilvl w:val="1"/>
          <w:numId w:val="6"/>
        </w:numPr>
        <w:spacing w:after="0" w:line="20" w:lineRule="atLeast"/>
      </w:pPr>
      <w:r>
        <w:t>Da sich die Uhr in der ganzen Zeit des Ablaufs ggf. neu synchronisiert könnte sie auch soweit vorgestellt werden, dass der Slot verpasst wird, dann wird nicht gesendet.</w:t>
      </w:r>
    </w:p>
    <w:p w:rsidR="001A110D" w:rsidRDefault="001A110D" w:rsidP="001A110D">
      <w:pPr>
        <w:pStyle w:val="Listenabsatz"/>
        <w:numPr>
          <w:ilvl w:val="1"/>
          <w:numId w:val="6"/>
        </w:numPr>
        <w:spacing w:after="0" w:line="20" w:lineRule="atLeast"/>
      </w:pPr>
      <w:r>
        <w:t xml:space="preserve">Der Sender sendet die vorbereitete Nachricht an </w:t>
      </w:r>
      <w:proofErr w:type="gramStart"/>
      <w:r>
        <w:t>die spezifizierte Multicast</w:t>
      </w:r>
      <w:proofErr w:type="gramEnd"/>
      <w:r>
        <w:t xml:space="preserve"> IP Adresse.</w:t>
      </w:r>
    </w:p>
    <w:p w:rsidR="007A3A0E" w:rsidRDefault="007A3A0E" w:rsidP="00F56A91">
      <w:pPr>
        <w:spacing w:after="0" w:line="20" w:lineRule="atLeast"/>
      </w:pPr>
    </w:p>
    <w:p w:rsidR="0093093B" w:rsidRDefault="0093093B" w:rsidP="00041CF5">
      <w:pPr>
        <w:spacing w:after="0" w:line="20" w:lineRule="atLeast"/>
        <w:ind w:left="1416"/>
      </w:pPr>
      <w:r>
        <w:t>So ergeben sich folgende Diagramme:</w:t>
      </w:r>
    </w:p>
    <w:p w:rsidR="0093093B" w:rsidRDefault="0093093B" w:rsidP="00ED4736">
      <w:pPr>
        <w:spacing w:after="0" w:line="20" w:lineRule="atLeast"/>
        <w:ind w:left="1416"/>
      </w:pPr>
      <w:r>
        <w:rPr>
          <w:noProof/>
        </w:rPr>
        <w:drawing>
          <wp:inline distT="0" distB="0" distL="0" distR="0">
            <wp:extent cx="5179326" cy="5269975"/>
            <wp:effectExtent l="0" t="0" r="2540" b="6985"/>
            <wp:docPr id="8" name="Grafik 8" descr="C:\Users\Michael\Dropbox\studium\Semester8\VSP\TalDerTraenen\A3\design\Diagramme (Jpgs)\Sen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ichael\Dropbox\studium\Semester8\VSP\TalDerTraenen\A3\design\Diagramme (Jpgs)\Sende.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179326" cy="5269975"/>
                    </a:xfrm>
                    <a:prstGeom prst="rect">
                      <a:avLst/>
                    </a:prstGeom>
                    <a:noFill/>
                    <a:ln>
                      <a:noFill/>
                    </a:ln>
                  </pic:spPr>
                </pic:pic>
              </a:graphicData>
            </a:graphic>
          </wp:inline>
        </w:drawing>
      </w:r>
    </w:p>
    <w:p w:rsidR="005A58D4" w:rsidRDefault="005A58D4" w:rsidP="00ED4736">
      <w:pPr>
        <w:spacing w:after="0" w:line="20" w:lineRule="atLeast"/>
        <w:ind w:left="1416"/>
      </w:pPr>
    </w:p>
    <w:p w:rsidR="001F1576" w:rsidRPr="0055434D" w:rsidRDefault="002365FB" w:rsidP="00ED4736">
      <w:pPr>
        <w:spacing w:after="0" w:line="20" w:lineRule="atLeast"/>
        <w:ind w:left="1416"/>
      </w:pPr>
      <w:r>
        <w:rPr>
          <w:noProof/>
        </w:rPr>
        <w:lastRenderedPageBreak/>
        <w:drawing>
          <wp:inline distT="0" distB="0" distL="0" distR="0" wp14:anchorId="29FC171B" wp14:editId="470F3BED">
            <wp:extent cx="5147986" cy="5236963"/>
            <wp:effectExtent l="0" t="0" r="0" b="1905"/>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ichael\Dropbox\studium\Semester8\VSP\TalDerTraenen\A3\design\Diagramme (Jpgs)\Sende Kollision.jpg"/>
                    <pic:cNvPicPr>
                      <a:picLocks noChangeAspect="1" noChangeArrowheads="1"/>
                    </pic:cNvPicPr>
                  </pic:nvPicPr>
                  <pic:blipFill>
                    <a:blip r:embed="rId16" cstate="print">
                      <a:extLst>
                        <a:ext uri="{28A0092B-C50C-407E-A947-70E740481C1C}">
                          <a14:useLocalDpi xmlns:a14="http://schemas.microsoft.com/office/drawing/2010/main" val="0"/>
                        </a:ext>
                      </a:extLst>
                    </a:blip>
                    <a:stretch>
                      <a:fillRect/>
                    </a:stretch>
                  </pic:blipFill>
                  <pic:spPr bwMode="auto">
                    <a:xfrm>
                      <a:off x="0" y="0"/>
                      <a:ext cx="5147986" cy="5236963"/>
                    </a:xfrm>
                    <a:prstGeom prst="rect">
                      <a:avLst/>
                    </a:prstGeom>
                    <a:noFill/>
                    <a:ln>
                      <a:noFill/>
                    </a:ln>
                  </pic:spPr>
                </pic:pic>
              </a:graphicData>
            </a:graphic>
          </wp:inline>
        </w:drawing>
      </w:r>
    </w:p>
    <w:p w:rsidR="00F26573" w:rsidRDefault="00F26573" w:rsidP="00F26573">
      <w:pPr>
        <w:rPr>
          <w:sz w:val="30"/>
          <w:szCs w:val="30"/>
        </w:rPr>
      </w:pPr>
    </w:p>
    <w:p w:rsidR="00BC42F1" w:rsidRDefault="001C5F88" w:rsidP="00F26573">
      <w:pPr>
        <w:rPr>
          <w:sz w:val="30"/>
          <w:szCs w:val="30"/>
        </w:rPr>
      </w:pPr>
      <w:r>
        <w:rPr>
          <w:sz w:val="30"/>
          <w:szCs w:val="30"/>
        </w:rPr>
        <w:t>W</w:t>
      </w:r>
      <w:r w:rsidR="00215444">
        <w:rPr>
          <w:sz w:val="30"/>
          <w:szCs w:val="30"/>
        </w:rPr>
        <w:t>as passiert in den ersten Frames (Beispiel Ablauf)</w:t>
      </w:r>
      <w:r w:rsidR="00BC42F1">
        <w:rPr>
          <w:sz w:val="30"/>
          <w:szCs w:val="30"/>
        </w:rPr>
        <w:t>?</w:t>
      </w:r>
    </w:p>
    <w:p w:rsidR="00BC42F1" w:rsidRDefault="00BC42F1" w:rsidP="00BC42F1">
      <w:pPr>
        <w:spacing w:after="0" w:line="20" w:lineRule="atLeast"/>
      </w:pPr>
    </w:p>
    <w:p w:rsidR="00E021C7" w:rsidRDefault="00E021C7" w:rsidP="00BC42F1">
      <w:pPr>
        <w:spacing w:after="0" w:line="20" w:lineRule="atLeast"/>
      </w:pPr>
      <w:r>
        <w:t xml:space="preserve">Zum Start wird erst einmal jede Station gestartet (Initialisiert). </w:t>
      </w:r>
    </w:p>
    <w:p w:rsidR="00E021C7" w:rsidRDefault="00E021C7" w:rsidP="00BC42F1">
      <w:pPr>
        <w:spacing w:after="0" w:line="20" w:lineRule="atLeast"/>
      </w:pPr>
      <w:r>
        <w:t xml:space="preserve">Danach geht sie direkt zur Einstiegsphase über. Da die Station direkt im </w:t>
      </w:r>
      <w:proofErr w:type="spellStart"/>
      <w:r>
        <w:t>Init</w:t>
      </w:r>
      <w:proofErr w:type="spellEnd"/>
      <w:r>
        <w:t xml:space="preserve"> jedoch schon im ersten befindet, und die ersten Millisekunden mit dem </w:t>
      </w:r>
      <w:proofErr w:type="spellStart"/>
      <w:r>
        <w:t>Init</w:t>
      </w:r>
      <w:proofErr w:type="spellEnd"/>
      <w:r>
        <w:t xml:space="preserve"> verbracht werden muss der 2. Frame auch komplett abgehört werden.</w:t>
      </w:r>
    </w:p>
    <w:p w:rsidR="00E021C7" w:rsidRDefault="00035A7D" w:rsidP="00BC42F1">
      <w:pPr>
        <w:spacing w:after="0" w:line="20" w:lineRule="atLeast"/>
      </w:pPr>
      <w:r>
        <w:t xml:space="preserve">Im 3. Frame </w:t>
      </w:r>
      <w:r w:rsidR="00E021C7">
        <w:t>wird dann im gefundenen Slot eine Nachricht gesendet.</w:t>
      </w:r>
    </w:p>
    <w:p w:rsidR="006F54C8" w:rsidRDefault="006F54C8" w:rsidP="00BC42F1">
      <w:pPr>
        <w:spacing w:after="0" w:line="20" w:lineRule="atLeast"/>
      </w:pPr>
    </w:p>
    <w:p w:rsidR="006F54C8" w:rsidRDefault="006F54C8" w:rsidP="00BC42F1">
      <w:pPr>
        <w:spacing w:after="0" w:line="20" w:lineRule="atLeast"/>
      </w:pPr>
      <w:r>
        <w:t xml:space="preserve">Alle starten (haben zum Beispiel ihr </w:t>
      </w:r>
      <w:proofErr w:type="spellStart"/>
      <w:r>
        <w:t>Init</w:t>
      </w:r>
      <w:proofErr w:type="spellEnd"/>
      <w:r>
        <w:t>) im selben Frame, wenn es keine Zeitdifferenzen gäbe.</w:t>
      </w:r>
    </w:p>
    <w:p w:rsidR="00BC42F1" w:rsidRDefault="006F54C8" w:rsidP="00BC42F1">
      <w:pPr>
        <w:spacing w:after="0" w:line="20" w:lineRule="atLeast"/>
      </w:pPr>
      <w:r>
        <w:t xml:space="preserve">Wenn es diese Differenz gibt ist es unterschiedlich in welchem Frame die Stationen starten. </w:t>
      </w:r>
    </w:p>
    <w:p w:rsidR="006F54C8" w:rsidRDefault="00795BFE" w:rsidP="00BC42F1">
      <w:pPr>
        <w:spacing w:after="0" w:line="20" w:lineRule="atLeast"/>
      </w:pPr>
      <w:r>
        <w:t xml:space="preserve">Abstrakt passiert jedoch </w:t>
      </w:r>
      <w:r w:rsidR="00C9279F">
        <w:t xml:space="preserve">das selbe. Da es hierfür egal ist in welchem Frame (0/1/2/3/…) die Station intern meint zu sein. Es muss immer min. einen kompletten Frame zugehört werden bevor gesendet werden kann. </w:t>
      </w:r>
    </w:p>
    <w:p w:rsidR="00C9279F" w:rsidRDefault="00C9279F" w:rsidP="00BC42F1">
      <w:pPr>
        <w:spacing w:after="0" w:line="20" w:lineRule="atLeast"/>
      </w:pPr>
    </w:p>
    <w:p w:rsidR="00C9279F" w:rsidRDefault="00C9279F" w:rsidP="00BC42F1">
      <w:pPr>
        <w:spacing w:after="0" w:line="20" w:lineRule="atLeast"/>
      </w:pPr>
      <w:r>
        <w:t>Deswegen gilt der folgende Ablauf im Abstrakteren Sinne generell, ganz konkret aber nur für den Fall ohne Zeitdifferenz:</w:t>
      </w:r>
    </w:p>
    <w:p w:rsidR="00BC42F1" w:rsidRPr="00196F17" w:rsidRDefault="00BC42F1" w:rsidP="00BC42F1">
      <w:pPr>
        <w:spacing w:after="0" w:line="20" w:lineRule="atLeast"/>
        <w:rPr>
          <w:sz w:val="30"/>
          <w:szCs w:val="30"/>
        </w:rPr>
      </w:pPr>
      <w:r>
        <w:rPr>
          <w:noProof/>
          <w:sz w:val="30"/>
          <w:szCs w:val="30"/>
        </w:rPr>
        <w:lastRenderedPageBreak/>
        <w:drawing>
          <wp:inline distT="0" distB="0" distL="0" distR="0">
            <wp:extent cx="6642100" cy="6184900"/>
            <wp:effectExtent l="0" t="0" r="6350" b="6350"/>
            <wp:docPr id="12" name="Grafik 12" descr="C:\Users\Michael\Dropbox\studium\Semester8\VSP\TalDerTraenen\A3\design\Diagramme (Jpgs)\Frame Beispi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Michael\Dropbox\studium\Semester8\VSP\TalDerTraenen\A3\design\Diagramme (Jpgs)\Frame Beispiel.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642100" cy="6184900"/>
                    </a:xfrm>
                    <a:prstGeom prst="rect">
                      <a:avLst/>
                    </a:prstGeom>
                    <a:noFill/>
                    <a:ln>
                      <a:noFill/>
                    </a:ln>
                  </pic:spPr>
                </pic:pic>
              </a:graphicData>
            </a:graphic>
          </wp:inline>
        </w:drawing>
      </w:r>
    </w:p>
    <w:p w:rsidR="00022A61" w:rsidRDefault="00022A61" w:rsidP="002B6C5B">
      <w:pPr>
        <w:spacing w:after="0" w:line="20" w:lineRule="atLeast"/>
        <w:ind w:left="708"/>
      </w:pPr>
    </w:p>
    <w:p w:rsidR="00C05DED" w:rsidRPr="000D3162" w:rsidRDefault="00C05DED" w:rsidP="00212D58">
      <w:bookmarkStart w:id="0" w:name="_GoBack"/>
      <w:bookmarkEnd w:id="0"/>
    </w:p>
    <w:sectPr w:rsidR="00C05DED" w:rsidRPr="000D3162" w:rsidSect="00E07691">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ACFF"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algun Gothic">
    <w:altName w:val="맑은 고딕"/>
    <w:panose1 w:val="020B0503020000020004"/>
    <w:charset w:val="81"/>
    <w:family w:val="swiss"/>
    <w:pitch w:val="variable"/>
    <w:sig w:usb0="900002AF" w:usb1="09D77CFB" w:usb2="00000012" w:usb3="00000000" w:csb0="0008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E465F5"/>
    <w:multiLevelType w:val="hybridMultilevel"/>
    <w:tmpl w:val="81A05B42"/>
    <w:lvl w:ilvl="0" w:tplc="BCA6D6FE">
      <w:numFmt w:val="bullet"/>
      <w:lvlText w:val="-"/>
      <w:lvlJc w:val="left"/>
      <w:pPr>
        <w:ind w:left="720" w:hanging="360"/>
      </w:pPr>
      <w:rPr>
        <w:rFonts w:ascii="Calibri" w:eastAsiaTheme="minorHAnsi" w:hAnsi="Calibri" w:cstheme="minorBidi"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9C879CC"/>
    <w:multiLevelType w:val="hybridMultilevel"/>
    <w:tmpl w:val="0540C1DA"/>
    <w:lvl w:ilvl="0" w:tplc="874E4B4C">
      <w:start w:val="1"/>
      <w:numFmt w:val="decimal"/>
      <w:lvlText w:val="%1."/>
      <w:lvlJc w:val="left"/>
      <w:pPr>
        <w:ind w:left="2484" w:hanging="360"/>
      </w:pPr>
      <w:rPr>
        <w:rFonts w:hint="default"/>
      </w:rPr>
    </w:lvl>
    <w:lvl w:ilvl="1" w:tplc="04070019">
      <w:start w:val="1"/>
      <w:numFmt w:val="lowerLetter"/>
      <w:lvlText w:val="%2."/>
      <w:lvlJc w:val="left"/>
      <w:pPr>
        <w:ind w:left="3204" w:hanging="360"/>
      </w:pPr>
    </w:lvl>
    <w:lvl w:ilvl="2" w:tplc="0407001B">
      <w:start w:val="1"/>
      <w:numFmt w:val="lowerRoman"/>
      <w:lvlText w:val="%3."/>
      <w:lvlJc w:val="right"/>
      <w:pPr>
        <w:ind w:left="3924" w:hanging="180"/>
      </w:pPr>
    </w:lvl>
    <w:lvl w:ilvl="3" w:tplc="0407000F" w:tentative="1">
      <w:start w:val="1"/>
      <w:numFmt w:val="decimal"/>
      <w:lvlText w:val="%4."/>
      <w:lvlJc w:val="left"/>
      <w:pPr>
        <w:ind w:left="4644" w:hanging="360"/>
      </w:pPr>
    </w:lvl>
    <w:lvl w:ilvl="4" w:tplc="04070019" w:tentative="1">
      <w:start w:val="1"/>
      <w:numFmt w:val="lowerLetter"/>
      <w:lvlText w:val="%5."/>
      <w:lvlJc w:val="left"/>
      <w:pPr>
        <w:ind w:left="5364" w:hanging="360"/>
      </w:pPr>
    </w:lvl>
    <w:lvl w:ilvl="5" w:tplc="0407001B" w:tentative="1">
      <w:start w:val="1"/>
      <w:numFmt w:val="lowerRoman"/>
      <w:lvlText w:val="%6."/>
      <w:lvlJc w:val="right"/>
      <w:pPr>
        <w:ind w:left="6084" w:hanging="180"/>
      </w:pPr>
    </w:lvl>
    <w:lvl w:ilvl="6" w:tplc="0407000F" w:tentative="1">
      <w:start w:val="1"/>
      <w:numFmt w:val="decimal"/>
      <w:lvlText w:val="%7."/>
      <w:lvlJc w:val="left"/>
      <w:pPr>
        <w:ind w:left="6804" w:hanging="360"/>
      </w:pPr>
    </w:lvl>
    <w:lvl w:ilvl="7" w:tplc="04070019" w:tentative="1">
      <w:start w:val="1"/>
      <w:numFmt w:val="lowerLetter"/>
      <w:lvlText w:val="%8."/>
      <w:lvlJc w:val="left"/>
      <w:pPr>
        <w:ind w:left="7524" w:hanging="360"/>
      </w:pPr>
    </w:lvl>
    <w:lvl w:ilvl="8" w:tplc="0407001B" w:tentative="1">
      <w:start w:val="1"/>
      <w:numFmt w:val="lowerRoman"/>
      <w:lvlText w:val="%9."/>
      <w:lvlJc w:val="right"/>
      <w:pPr>
        <w:ind w:left="8244" w:hanging="180"/>
      </w:pPr>
    </w:lvl>
  </w:abstractNum>
  <w:abstractNum w:abstractNumId="2" w15:restartNumberingAfterBreak="0">
    <w:nsid w:val="278564B6"/>
    <w:multiLevelType w:val="hybridMultilevel"/>
    <w:tmpl w:val="E81AE40C"/>
    <w:lvl w:ilvl="0" w:tplc="0407000F">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2B6D24D4"/>
    <w:multiLevelType w:val="hybridMultilevel"/>
    <w:tmpl w:val="0136E5F2"/>
    <w:lvl w:ilvl="0" w:tplc="22BA8D66">
      <w:start w:val="1"/>
      <w:numFmt w:val="decimal"/>
      <w:lvlText w:val="%1."/>
      <w:lvlJc w:val="left"/>
      <w:pPr>
        <w:ind w:left="2496" w:hanging="360"/>
      </w:pPr>
      <w:rPr>
        <w:rFonts w:hint="default"/>
      </w:rPr>
    </w:lvl>
    <w:lvl w:ilvl="1" w:tplc="04070019">
      <w:start w:val="1"/>
      <w:numFmt w:val="lowerLetter"/>
      <w:lvlText w:val="%2."/>
      <w:lvlJc w:val="left"/>
      <w:pPr>
        <w:ind w:left="3216" w:hanging="360"/>
      </w:pPr>
    </w:lvl>
    <w:lvl w:ilvl="2" w:tplc="0407001B" w:tentative="1">
      <w:start w:val="1"/>
      <w:numFmt w:val="lowerRoman"/>
      <w:lvlText w:val="%3."/>
      <w:lvlJc w:val="right"/>
      <w:pPr>
        <w:ind w:left="3936" w:hanging="180"/>
      </w:pPr>
    </w:lvl>
    <w:lvl w:ilvl="3" w:tplc="0407000F" w:tentative="1">
      <w:start w:val="1"/>
      <w:numFmt w:val="decimal"/>
      <w:lvlText w:val="%4."/>
      <w:lvlJc w:val="left"/>
      <w:pPr>
        <w:ind w:left="4656" w:hanging="360"/>
      </w:pPr>
    </w:lvl>
    <w:lvl w:ilvl="4" w:tplc="04070019" w:tentative="1">
      <w:start w:val="1"/>
      <w:numFmt w:val="lowerLetter"/>
      <w:lvlText w:val="%5."/>
      <w:lvlJc w:val="left"/>
      <w:pPr>
        <w:ind w:left="5376" w:hanging="360"/>
      </w:pPr>
    </w:lvl>
    <w:lvl w:ilvl="5" w:tplc="0407001B" w:tentative="1">
      <w:start w:val="1"/>
      <w:numFmt w:val="lowerRoman"/>
      <w:lvlText w:val="%6."/>
      <w:lvlJc w:val="right"/>
      <w:pPr>
        <w:ind w:left="6096" w:hanging="180"/>
      </w:pPr>
    </w:lvl>
    <w:lvl w:ilvl="6" w:tplc="0407000F" w:tentative="1">
      <w:start w:val="1"/>
      <w:numFmt w:val="decimal"/>
      <w:lvlText w:val="%7."/>
      <w:lvlJc w:val="left"/>
      <w:pPr>
        <w:ind w:left="6816" w:hanging="360"/>
      </w:pPr>
    </w:lvl>
    <w:lvl w:ilvl="7" w:tplc="04070019" w:tentative="1">
      <w:start w:val="1"/>
      <w:numFmt w:val="lowerLetter"/>
      <w:lvlText w:val="%8."/>
      <w:lvlJc w:val="left"/>
      <w:pPr>
        <w:ind w:left="7536" w:hanging="360"/>
      </w:pPr>
    </w:lvl>
    <w:lvl w:ilvl="8" w:tplc="0407001B" w:tentative="1">
      <w:start w:val="1"/>
      <w:numFmt w:val="lowerRoman"/>
      <w:lvlText w:val="%9."/>
      <w:lvlJc w:val="right"/>
      <w:pPr>
        <w:ind w:left="8256" w:hanging="180"/>
      </w:pPr>
    </w:lvl>
  </w:abstractNum>
  <w:abstractNum w:abstractNumId="4" w15:restartNumberingAfterBreak="0">
    <w:nsid w:val="420A387A"/>
    <w:multiLevelType w:val="hybridMultilevel"/>
    <w:tmpl w:val="67CEA1DC"/>
    <w:lvl w:ilvl="0" w:tplc="4A6217B8">
      <w:start w:val="1"/>
      <w:numFmt w:val="decimal"/>
      <w:lvlText w:val="%1."/>
      <w:lvlJc w:val="left"/>
      <w:pPr>
        <w:ind w:left="2484" w:hanging="360"/>
      </w:pPr>
      <w:rPr>
        <w:rFonts w:hint="default"/>
      </w:rPr>
    </w:lvl>
    <w:lvl w:ilvl="1" w:tplc="04070019">
      <w:start w:val="1"/>
      <w:numFmt w:val="lowerLetter"/>
      <w:lvlText w:val="%2."/>
      <w:lvlJc w:val="left"/>
      <w:pPr>
        <w:ind w:left="3204" w:hanging="360"/>
      </w:pPr>
    </w:lvl>
    <w:lvl w:ilvl="2" w:tplc="0407001B" w:tentative="1">
      <w:start w:val="1"/>
      <w:numFmt w:val="lowerRoman"/>
      <w:lvlText w:val="%3."/>
      <w:lvlJc w:val="right"/>
      <w:pPr>
        <w:ind w:left="3924" w:hanging="180"/>
      </w:pPr>
    </w:lvl>
    <w:lvl w:ilvl="3" w:tplc="0407000F" w:tentative="1">
      <w:start w:val="1"/>
      <w:numFmt w:val="decimal"/>
      <w:lvlText w:val="%4."/>
      <w:lvlJc w:val="left"/>
      <w:pPr>
        <w:ind w:left="4644" w:hanging="360"/>
      </w:pPr>
    </w:lvl>
    <w:lvl w:ilvl="4" w:tplc="04070019" w:tentative="1">
      <w:start w:val="1"/>
      <w:numFmt w:val="lowerLetter"/>
      <w:lvlText w:val="%5."/>
      <w:lvlJc w:val="left"/>
      <w:pPr>
        <w:ind w:left="5364" w:hanging="360"/>
      </w:pPr>
    </w:lvl>
    <w:lvl w:ilvl="5" w:tplc="0407001B" w:tentative="1">
      <w:start w:val="1"/>
      <w:numFmt w:val="lowerRoman"/>
      <w:lvlText w:val="%6."/>
      <w:lvlJc w:val="right"/>
      <w:pPr>
        <w:ind w:left="6084" w:hanging="180"/>
      </w:pPr>
    </w:lvl>
    <w:lvl w:ilvl="6" w:tplc="0407000F" w:tentative="1">
      <w:start w:val="1"/>
      <w:numFmt w:val="decimal"/>
      <w:lvlText w:val="%7."/>
      <w:lvlJc w:val="left"/>
      <w:pPr>
        <w:ind w:left="6804" w:hanging="360"/>
      </w:pPr>
    </w:lvl>
    <w:lvl w:ilvl="7" w:tplc="04070019" w:tentative="1">
      <w:start w:val="1"/>
      <w:numFmt w:val="lowerLetter"/>
      <w:lvlText w:val="%8."/>
      <w:lvlJc w:val="left"/>
      <w:pPr>
        <w:ind w:left="7524" w:hanging="360"/>
      </w:pPr>
    </w:lvl>
    <w:lvl w:ilvl="8" w:tplc="0407001B" w:tentative="1">
      <w:start w:val="1"/>
      <w:numFmt w:val="lowerRoman"/>
      <w:lvlText w:val="%9."/>
      <w:lvlJc w:val="right"/>
      <w:pPr>
        <w:ind w:left="8244" w:hanging="180"/>
      </w:pPr>
    </w:lvl>
  </w:abstractNum>
  <w:abstractNum w:abstractNumId="5" w15:restartNumberingAfterBreak="0">
    <w:nsid w:val="72C54719"/>
    <w:multiLevelType w:val="hybridMultilevel"/>
    <w:tmpl w:val="74882AE6"/>
    <w:lvl w:ilvl="0" w:tplc="A014A95A">
      <w:start w:val="1"/>
      <w:numFmt w:val="decimal"/>
      <w:lvlText w:val="%1."/>
      <w:lvlJc w:val="left"/>
      <w:pPr>
        <w:ind w:left="2484" w:hanging="360"/>
      </w:pPr>
      <w:rPr>
        <w:rFonts w:hint="default"/>
      </w:rPr>
    </w:lvl>
    <w:lvl w:ilvl="1" w:tplc="04070019">
      <w:start w:val="1"/>
      <w:numFmt w:val="lowerLetter"/>
      <w:lvlText w:val="%2."/>
      <w:lvlJc w:val="left"/>
      <w:pPr>
        <w:ind w:left="3204" w:hanging="360"/>
      </w:pPr>
    </w:lvl>
    <w:lvl w:ilvl="2" w:tplc="0407001B" w:tentative="1">
      <w:start w:val="1"/>
      <w:numFmt w:val="lowerRoman"/>
      <w:lvlText w:val="%3."/>
      <w:lvlJc w:val="right"/>
      <w:pPr>
        <w:ind w:left="3924" w:hanging="180"/>
      </w:pPr>
    </w:lvl>
    <w:lvl w:ilvl="3" w:tplc="0407000F" w:tentative="1">
      <w:start w:val="1"/>
      <w:numFmt w:val="decimal"/>
      <w:lvlText w:val="%4."/>
      <w:lvlJc w:val="left"/>
      <w:pPr>
        <w:ind w:left="4644" w:hanging="360"/>
      </w:pPr>
    </w:lvl>
    <w:lvl w:ilvl="4" w:tplc="04070019" w:tentative="1">
      <w:start w:val="1"/>
      <w:numFmt w:val="lowerLetter"/>
      <w:lvlText w:val="%5."/>
      <w:lvlJc w:val="left"/>
      <w:pPr>
        <w:ind w:left="5364" w:hanging="360"/>
      </w:pPr>
    </w:lvl>
    <w:lvl w:ilvl="5" w:tplc="0407001B" w:tentative="1">
      <w:start w:val="1"/>
      <w:numFmt w:val="lowerRoman"/>
      <w:lvlText w:val="%6."/>
      <w:lvlJc w:val="right"/>
      <w:pPr>
        <w:ind w:left="6084" w:hanging="180"/>
      </w:pPr>
    </w:lvl>
    <w:lvl w:ilvl="6" w:tplc="0407000F" w:tentative="1">
      <w:start w:val="1"/>
      <w:numFmt w:val="decimal"/>
      <w:lvlText w:val="%7."/>
      <w:lvlJc w:val="left"/>
      <w:pPr>
        <w:ind w:left="6804" w:hanging="360"/>
      </w:pPr>
    </w:lvl>
    <w:lvl w:ilvl="7" w:tplc="04070019" w:tentative="1">
      <w:start w:val="1"/>
      <w:numFmt w:val="lowerLetter"/>
      <w:lvlText w:val="%8."/>
      <w:lvlJc w:val="left"/>
      <w:pPr>
        <w:ind w:left="7524" w:hanging="360"/>
      </w:pPr>
    </w:lvl>
    <w:lvl w:ilvl="8" w:tplc="0407001B" w:tentative="1">
      <w:start w:val="1"/>
      <w:numFmt w:val="lowerRoman"/>
      <w:lvlText w:val="%9."/>
      <w:lvlJc w:val="right"/>
      <w:pPr>
        <w:ind w:left="8244" w:hanging="180"/>
      </w:pPr>
    </w:lvl>
  </w:abstractNum>
  <w:abstractNum w:abstractNumId="6" w15:restartNumberingAfterBreak="0">
    <w:nsid w:val="732F1176"/>
    <w:multiLevelType w:val="hybridMultilevel"/>
    <w:tmpl w:val="FF20F2A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758E1066"/>
    <w:multiLevelType w:val="hybridMultilevel"/>
    <w:tmpl w:val="192C30FC"/>
    <w:lvl w:ilvl="0" w:tplc="1A42AF4A">
      <w:start w:val="1"/>
      <w:numFmt w:val="decimal"/>
      <w:lvlText w:val="%1."/>
      <w:lvlJc w:val="left"/>
      <w:pPr>
        <w:ind w:left="2484" w:hanging="360"/>
      </w:pPr>
      <w:rPr>
        <w:rFonts w:hint="default"/>
      </w:rPr>
    </w:lvl>
    <w:lvl w:ilvl="1" w:tplc="04070019">
      <w:start w:val="1"/>
      <w:numFmt w:val="lowerLetter"/>
      <w:lvlText w:val="%2."/>
      <w:lvlJc w:val="left"/>
      <w:pPr>
        <w:ind w:left="3204" w:hanging="360"/>
      </w:pPr>
    </w:lvl>
    <w:lvl w:ilvl="2" w:tplc="0407001B">
      <w:start w:val="1"/>
      <w:numFmt w:val="lowerRoman"/>
      <w:lvlText w:val="%3."/>
      <w:lvlJc w:val="right"/>
      <w:pPr>
        <w:ind w:left="3924" w:hanging="180"/>
      </w:pPr>
    </w:lvl>
    <w:lvl w:ilvl="3" w:tplc="0407000F" w:tentative="1">
      <w:start w:val="1"/>
      <w:numFmt w:val="decimal"/>
      <w:lvlText w:val="%4."/>
      <w:lvlJc w:val="left"/>
      <w:pPr>
        <w:ind w:left="4644" w:hanging="360"/>
      </w:pPr>
    </w:lvl>
    <w:lvl w:ilvl="4" w:tplc="04070019" w:tentative="1">
      <w:start w:val="1"/>
      <w:numFmt w:val="lowerLetter"/>
      <w:lvlText w:val="%5."/>
      <w:lvlJc w:val="left"/>
      <w:pPr>
        <w:ind w:left="5364" w:hanging="360"/>
      </w:pPr>
    </w:lvl>
    <w:lvl w:ilvl="5" w:tplc="0407001B" w:tentative="1">
      <w:start w:val="1"/>
      <w:numFmt w:val="lowerRoman"/>
      <w:lvlText w:val="%6."/>
      <w:lvlJc w:val="right"/>
      <w:pPr>
        <w:ind w:left="6084" w:hanging="180"/>
      </w:pPr>
    </w:lvl>
    <w:lvl w:ilvl="6" w:tplc="0407000F" w:tentative="1">
      <w:start w:val="1"/>
      <w:numFmt w:val="decimal"/>
      <w:lvlText w:val="%7."/>
      <w:lvlJc w:val="left"/>
      <w:pPr>
        <w:ind w:left="6804" w:hanging="360"/>
      </w:pPr>
    </w:lvl>
    <w:lvl w:ilvl="7" w:tplc="04070019" w:tentative="1">
      <w:start w:val="1"/>
      <w:numFmt w:val="lowerLetter"/>
      <w:lvlText w:val="%8."/>
      <w:lvlJc w:val="left"/>
      <w:pPr>
        <w:ind w:left="7524" w:hanging="360"/>
      </w:pPr>
    </w:lvl>
    <w:lvl w:ilvl="8" w:tplc="0407001B" w:tentative="1">
      <w:start w:val="1"/>
      <w:numFmt w:val="lowerRoman"/>
      <w:lvlText w:val="%9."/>
      <w:lvlJc w:val="right"/>
      <w:pPr>
        <w:ind w:left="8244" w:hanging="180"/>
      </w:pPr>
    </w:lvl>
  </w:abstractNum>
  <w:abstractNum w:abstractNumId="8" w15:restartNumberingAfterBreak="0">
    <w:nsid w:val="767B110D"/>
    <w:multiLevelType w:val="hybridMultilevel"/>
    <w:tmpl w:val="CEA42466"/>
    <w:lvl w:ilvl="0" w:tplc="327C23F4">
      <w:start w:val="1"/>
      <w:numFmt w:val="decimal"/>
      <w:lvlText w:val="%1."/>
      <w:lvlJc w:val="left"/>
      <w:pPr>
        <w:ind w:left="2484" w:hanging="360"/>
      </w:pPr>
      <w:rPr>
        <w:rFonts w:hint="default"/>
      </w:rPr>
    </w:lvl>
    <w:lvl w:ilvl="1" w:tplc="04070019" w:tentative="1">
      <w:start w:val="1"/>
      <w:numFmt w:val="lowerLetter"/>
      <w:lvlText w:val="%2."/>
      <w:lvlJc w:val="left"/>
      <w:pPr>
        <w:ind w:left="3204" w:hanging="360"/>
      </w:pPr>
    </w:lvl>
    <w:lvl w:ilvl="2" w:tplc="0407001B" w:tentative="1">
      <w:start w:val="1"/>
      <w:numFmt w:val="lowerRoman"/>
      <w:lvlText w:val="%3."/>
      <w:lvlJc w:val="right"/>
      <w:pPr>
        <w:ind w:left="3924" w:hanging="180"/>
      </w:pPr>
    </w:lvl>
    <w:lvl w:ilvl="3" w:tplc="0407000F" w:tentative="1">
      <w:start w:val="1"/>
      <w:numFmt w:val="decimal"/>
      <w:lvlText w:val="%4."/>
      <w:lvlJc w:val="left"/>
      <w:pPr>
        <w:ind w:left="4644" w:hanging="360"/>
      </w:pPr>
    </w:lvl>
    <w:lvl w:ilvl="4" w:tplc="04070019" w:tentative="1">
      <w:start w:val="1"/>
      <w:numFmt w:val="lowerLetter"/>
      <w:lvlText w:val="%5."/>
      <w:lvlJc w:val="left"/>
      <w:pPr>
        <w:ind w:left="5364" w:hanging="360"/>
      </w:pPr>
    </w:lvl>
    <w:lvl w:ilvl="5" w:tplc="0407001B" w:tentative="1">
      <w:start w:val="1"/>
      <w:numFmt w:val="lowerRoman"/>
      <w:lvlText w:val="%6."/>
      <w:lvlJc w:val="right"/>
      <w:pPr>
        <w:ind w:left="6084" w:hanging="180"/>
      </w:pPr>
    </w:lvl>
    <w:lvl w:ilvl="6" w:tplc="0407000F" w:tentative="1">
      <w:start w:val="1"/>
      <w:numFmt w:val="decimal"/>
      <w:lvlText w:val="%7."/>
      <w:lvlJc w:val="left"/>
      <w:pPr>
        <w:ind w:left="6804" w:hanging="360"/>
      </w:pPr>
    </w:lvl>
    <w:lvl w:ilvl="7" w:tplc="04070019" w:tentative="1">
      <w:start w:val="1"/>
      <w:numFmt w:val="lowerLetter"/>
      <w:lvlText w:val="%8."/>
      <w:lvlJc w:val="left"/>
      <w:pPr>
        <w:ind w:left="7524" w:hanging="360"/>
      </w:pPr>
    </w:lvl>
    <w:lvl w:ilvl="8" w:tplc="0407001B" w:tentative="1">
      <w:start w:val="1"/>
      <w:numFmt w:val="lowerRoman"/>
      <w:lvlText w:val="%9."/>
      <w:lvlJc w:val="right"/>
      <w:pPr>
        <w:ind w:left="8244" w:hanging="180"/>
      </w:pPr>
    </w:lvl>
  </w:abstractNum>
  <w:abstractNum w:abstractNumId="9" w15:restartNumberingAfterBreak="0">
    <w:nsid w:val="79D8253A"/>
    <w:multiLevelType w:val="hybridMultilevel"/>
    <w:tmpl w:val="90126E2A"/>
    <w:lvl w:ilvl="0" w:tplc="F040832C">
      <w:numFmt w:val="bullet"/>
      <w:lvlText w:val="-"/>
      <w:lvlJc w:val="left"/>
      <w:pPr>
        <w:ind w:left="720" w:hanging="360"/>
      </w:pPr>
      <w:rPr>
        <w:rFonts w:ascii="Calibri" w:eastAsiaTheme="minorHAnsi" w:hAnsi="Calibri" w:cstheme="minorBidi"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6"/>
  </w:num>
  <w:num w:numId="2">
    <w:abstractNumId w:val="0"/>
  </w:num>
  <w:num w:numId="3">
    <w:abstractNumId w:val="9"/>
  </w:num>
  <w:num w:numId="4">
    <w:abstractNumId w:val="8"/>
  </w:num>
  <w:num w:numId="5">
    <w:abstractNumId w:val="1"/>
  </w:num>
  <w:num w:numId="6">
    <w:abstractNumId w:val="7"/>
  </w:num>
  <w:num w:numId="7">
    <w:abstractNumId w:val="2"/>
  </w:num>
  <w:num w:numId="8">
    <w:abstractNumId w:val="3"/>
  </w:num>
  <w:num w:numId="9">
    <w:abstractNumId w:val="5"/>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4E7D"/>
    <w:rsid w:val="000034C0"/>
    <w:rsid w:val="00022A61"/>
    <w:rsid w:val="0002311B"/>
    <w:rsid w:val="000337E3"/>
    <w:rsid w:val="00035A7D"/>
    <w:rsid w:val="00041CF5"/>
    <w:rsid w:val="00052C23"/>
    <w:rsid w:val="00070287"/>
    <w:rsid w:val="00085F94"/>
    <w:rsid w:val="00086B34"/>
    <w:rsid w:val="00093A55"/>
    <w:rsid w:val="000A6041"/>
    <w:rsid w:val="000B3194"/>
    <w:rsid w:val="000C4038"/>
    <w:rsid w:val="000D1AC5"/>
    <w:rsid w:val="000D3162"/>
    <w:rsid w:val="000E3501"/>
    <w:rsid w:val="0010541F"/>
    <w:rsid w:val="0011774C"/>
    <w:rsid w:val="00133474"/>
    <w:rsid w:val="00134A87"/>
    <w:rsid w:val="00144FE7"/>
    <w:rsid w:val="0015580D"/>
    <w:rsid w:val="00155916"/>
    <w:rsid w:val="00166B8B"/>
    <w:rsid w:val="0017058B"/>
    <w:rsid w:val="001713AD"/>
    <w:rsid w:val="0018095F"/>
    <w:rsid w:val="00196F17"/>
    <w:rsid w:val="001A110D"/>
    <w:rsid w:val="001A2034"/>
    <w:rsid w:val="001B5208"/>
    <w:rsid w:val="001C16D1"/>
    <w:rsid w:val="001C5F88"/>
    <w:rsid w:val="001D43F0"/>
    <w:rsid w:val="001D6F39"/>
    <w:rsid w:val="001F1576"/>
    <w:rsid w:val="00212D58"/>
    <w:rsid w:val="00215444"/>
    <w:rsid w:val="00220259"/>
    <w:rsid w:val="002320E7"/>
    <w:rsid w:val="002365FB"/>
    <w:rsid w:val="00240C43"/>
    <w:rsid w:val="00253459"/>
    <w:rsid w:val="00254D3A"/>
    <w:rsid w:val="00285976"/>
    <w:rsid w:val="002B6C5B"/>
    <w:rsid w:val="002E7390"/>
    <w:rsid w:val="002F34E1"/>
    <w:rsid w:val="002F4097"/>
    <w:rsid w:val="00341B56"/>
    <w:rsid w:val="00344785"/>
    <w:rsid w:val="00357C47"/>
    <w:rsid w:val="0036590C"/>
    <w:rsid w:val="003679A1"/>
    <w:rsid w:val="003735E7"/>
    <w:rsid w:val="00391358"/>
    <w:rsid w:val="00396578"/>
    <w:rsid w:val="00396BA5"/>
    <w:rsid w:val="00397D59"/>
    <w:rsid w:val="003A37AD"/>
    <w:rsid w:val="003D3EFB"/>
    <w:rsid w:val="003D7698"/>
    <w:rsid w:val="003E45B3"/>
    <w:rsid w:val="003F37A3"/>
    <w:rsid w:val="004034DF"/>
    <w:rsid w:val="00405E43"/>
    <w:rsid w:val="0041021F"/>
    <w:rsid w:val="00424E7D"/>
    <w:rsid w:val="004672DE"/>
    <w:rsid w:val="00486F60"/>
    <w:rsid w:val="00491C02"/>
    <w:rsid w:val="0049287B"/>
    <w:rsid w:val="004B40E0"/>
    <w:rsid w:val="004C1369"/>
    <w:rsid w:val="004C2D93"/>
    <w:rsid w:val="004E5332"/>
    <w:rsid w:val="004F379F"/>
    <w:rsid w:val="00506F90"/>
    <w:rsid w:val="00526FF9"/>
    <w:rsid w:val="00540D94"/>
    <w:rsid w:val="0055434D"/>
    <w:rsid w:val="005573C0"/>
    <w:rsid w:val="00565932"/>
    <w:rsid w:val="005907CC"/>
    <w:rsid w:val="005941B1"/>
    <w:rsid w:val="00595354"/>
    <w:rsid w:val="00595864"/>
    <w:rsid w:val="005A3200"/>
    <w:rsid w:val="005A58D4"/>
    <w:rsid w:val="005A7EB0"/>
    <w:rsid w:val="005C0BEE"/>
    <w:rsid w:val="005D1235"/>
    <w:rsid w:val="005D317F"/>
    <w:rsid w:val="005D695D"/>
    <w:rsid w:val="005F2A20"/>
    <w:rsid w:val="00602B37"/>
    <w:rsid w:val="00607831"/>
    <w:rsid w:val="00617BC8"/>
    <w:rsid w:val="006227D5"/>
    <w:rsid w:val="006243C7"/>
    <w:rsid w:val="00630BD3"/>
    <w:rsid w:val="006328BA"/>
    <w:rsid w:val="006364FB"/>
    <w:rsid w:val="006765AA"/>
    <w:rsid w:val="006F54C8"/>
    <w:rsid w:val="006F69F3"/>
    <w:rsid w:val="006F76E3"/>
    <w:rsid w:val="00701FE9"/>
    <w:rsid w:val="00706CC1"/>
    <w:rsid w:val="00711EB9"/>
    <w:rsid w:val="007272BD"/>
    <w:rsid w:val="00736C5D"/>
    <w:rsid w:val="00745987"/>
    <w:rsid w:val="00752494"/>
    <w:rsid w:val="00755CDB"/>
    <w:rsid w:val="00760B2E"/>
    <w:rsid w:val="00776AB0"/>
    <w:rsid w:val="00785A9D"/>
    <w:rsid w:val="00795BFE"/>
    <w:rsid w:val="007A166E"/>
    <w:rsid w:val="007A3A0E"/>
    <w:rsid w:val="007B116A"/>
    <w:rsid w:val="007B6DAE"/>
    <w:rsid w:val="007C1C6A"/>
    <w:rsid w:val="007C5F00"/>
    <w:rsid w:val="007F1913"/>
    <w:rsid w:val="007F5113"/>
    <w:rsid w:val="007F7A63"/>
    <w:rsid w:val="008002CF"/>
    <w:rsid w:val="00825E60"/>
    <w:rsid w:val="0085119F"/>
    <w:rsid w:val="008534A0"/>
    <w:rsid w:val="00854CA1"/>
    <w:rsid w:val="008570FD"/>
    <w:rsid w:val="008605D6"/>
    <w:rsid w:val="0086239D"/>
    <w:rsid w:val="008661D6"/>
    <w:rsid w:val="00884366"/>
    <w:rsid w:val="008866D8"/>
    <w:rsid w:val="008932D3"/>
    <w:rsid w:val="008A0FF5"/>
    <w:rsid w:val="008B7FC4"/>
    <w:rsid w:val="008C48C6"/>
    <w:rsid w:val="008F6B86"/>
    <w:rsid w:val="00900121"/>
    <w:rsid w:val="00900BA4"/>
    <w:rsid w:val="00900C5F"/>
    <w:rsid w:val="00905E2E"/>
    <w:rsid w:val="00922E16"/>
    <w:rsid w:val="0093093B"/>
    <w:rsid w:val="00952349"/>
    <w:rsid w:val="00952C43"/>
    <w:rsid w:val="00954BEC"/>
    <w:rsid w:val="00957F43"/>
    <w:rsid w:val="009728DB"/>
    <w:rsid w:val="0097538E"/>
    <w:rsid w:val="00977408"/>
    <w:rsid w:val="00982E07"/>
    <w:rsid w:val="009915F1"/>
    <w:rsid w:val="00997D50"/>
    <w:rsid w:val="009A5D9A"/>
    <w:rsid w:val="009A7072"/>
    <w:rsid w:val="009E7E55"/>
    <w:rsid w:val="00A07B1E"/>
    <w:rsid w:val="00A12105"/>
    <w:rsid w:val="00A16BB9"/>
    <w:rsid w:val="00A21F56"/>
    <w:rsid w:val="00A30391"/>
    <w:rsid w:val="00A3163C"/>
    <w:rsid w:val="00A87831"/>
    <w:rsid w:val="00A91F34"/>
    <w:rsid w:val="00AB0EE7"/>
    <w:rsid w:val="00AB143E"/>
    <w:rsid w:val="00AB33FD"/>
    <w:rsid w:val="00AC27E6"/>
    <w:rsid w:val="00AC4F81"/>
    <w:rsid w:val="00AD5724"/>
    <w:rsid w:val="00AF1940"/>
    <w:rsid w:val="00AF1EEE"/>
    <w:rsid w:val="00B13584"/>
    <w:rsid w:val="00B35E3B"/>
    <w:rsid w:val="00B54F0F"/>
    <w:rsid w:val="00B5685B"/>
    <w:rsid w:val="00B57154"/>
    <w:rsid w:val="00B612CC"/>
    <w:rsid w:val="00B63983"/>
    <w:rsid w:val="00B73B74"/>
    <w:rsid w:val="00B74F9E"/>
    <w:rsid w:val="00B97341"/>
    <w:rsid w:val="00BA0A5B"/>
    <w:rsid w:val="00BA2856"/>
    <w:rsid w:val="00BB036E"/>
    <w:rsid w:val="00BC21FD"/>
    <w:rsid w:val="00BC42F1"/>
    <w:rsid w:val="00BD5E81"/>
    <w:rsid w:val="00BF2573"/>
    <w:rsid w:val="00C04BD7"/>
    <w:rsid w:val="00C05629"/>
    <w:rsid w:val="00C05DED"/>
    <w:rsid w:val="00C06D09"/>
    <w:rsid w:val="00C1598C"/>
    <w:rsid w:val="00C25191"/>
    <w:rsid w:val="00C309B1"/>
    <w:rsid w:val="00C457FF"/>
    <w:rsid w:val="00C81AEA"/>
    <w:rsid w:val="00C83667"/>
    <w:rsid w:val="00C9279F"/>
    <w:rsid w:val="00C9699B"/>
    <w:rsid w:val="00CD04F2"/>
    <w:rsid w:val="00D04AB2"/>
    <w:rsid w:val="00D11598"/>
    <w:rsid w:val="00D1364D"/>
    <w:rsid w:val="00D17684"/>
    <w:rsid w:val="00D20153"/>
    <w:rsid w:val="00D45B5D"/>
    <w:rsid w:val="00D57E31"/>
    <w:rsid w:val="00D64060"/>
    <w:rsid w:val="00D85A2B"/>
    <w:rsid w:val="00D8632C"/>
    <w:rsid w:val="00D868C3"/>
    <w:rsid w:val="00DA2C6D"/>
    <w:rsid w:val="00DF2548"/>
    <w:rsid w:val="00E00F46"/>
    <w:rsid w:val="00E021C7"/>
    <w:rsid w:val="00E07691"/>
    <w:rsid w:val="00E13665"/>
    <w:rsid w:val="00E37472"/>
    <w:rsid w:val="00E3760C"/>
    <w:rsid w:val="00E63EB5"/>
    <w:rsid w:val="00E66C68"/>
    <w:rsid w:val="00E71613"/>
    <w:rsid w:val="00EB0E79"/>
    <w:rsid w:val="00ED3DE5"/>
    <w:rsid w:val="00ED3E12"/>
    <w:rsid w:val="00ED4736"/>
    <w:rsid w:val="00EE4A6A"/>
    <w:rsid w:val="00EE6D14"/>
    <w:rsid w:val="00F11884"/>
    <w:rsid w:val="00F13CD5"/>
    <w:rsid w:val="00F26573"/>
    <w:rsid w:val="00F3411E"/>
    <w:rsid w:val="00F4498B"/>
    <w:rsid w:val="00F56A91"/>
    <w:rsid w:val="00F744CC"/>
    <w:rsid w:val="00FA3B27"/>
    <w:rsid w:val="00FE5C68"/>
    <w:rsid w:val="00FE7E5D"/>
    <w:rsid w:val="00FF0178"/>
  </w:rsids>
  <m:mathPr>
    <m:mathFont m:val="Cambria Math"/>
    <m:brkBin m:val="before"/>
    <m:brkBinSub m:val="--"/>
    <m:smallFrac m:val="0"/>
    <m:dispDef/>
    <m:lMargin m:val="0"/>
    <m:rMargin m:val="0"/>
    <m:defJc m:val="centerGroup"/>
    <m:wrapIndent m:val="1440"/>
    <m:intLim m:val="subSup"/>
    <m:naryLim m:val="undOvr"/>
  </m:mathPr>
  <w:themeFontLang w:val="de-DE"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1ECA78"/>
  <w15:docId w15:val="{1D87DBD9-FEF8-43E7-B2A5-BE8C0BD02E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BD5E81"/>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424E7D"/>
    <w:pPr>
      <w:ind w:left="720"/>
      <w:contextualSpacing/>
    </w:pPr>
  </w:style>
  <w:style w:type="character" w:styleId="Hyperlink">
    <w:name w:val="Hyperlink"/>
    <w:basedOn w:val="Absatz-Standardschriftart"/>
    <w:uiPriority w:val="99"/>
    <w:unhideWhenUsed/>
    <w:rsid w:val="000D3162"/>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219089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users.informatik.haw-hamburg.de/~klauck/verteiltesysteme.html" TargetMode="External"/><Relationship Id="rId12" Type="http://schemas.openxmlformats.org/officeDocument/2006/relationships/image" Target="media/image5.jpeg"/><Relationship Id="rId17"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9.jpeg"/><Relationship Id="rId1" Type="http://schemas.openxmlformats.org/officeDocument/2006/relationships/customXml" Target="../customXml/item1.xml"/><Relationship Id="rId6" Type="http://schemas.openxmlformats.org/officeDocument/2006/relationships/hyperlink" Target="http://erlang.org/doc/apps/stdlib/index.html" TargetMode="Externa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E13413-AD4A-7A4D-8D23-D52D32D374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1851</Words>
  <Characters>11662</Characters>
  <Application>Microsoft Office Word</Application>
  <DocSecurity>0</DocSecurity>
  <Lines>97</Lines>
  <Paragraphs>2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34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rof. Dr. Klauck</dc:creator>
  <cp:lastModifiedBy>Michael Müller</cp:lastModifiedBy>
  <cp:revision>217</cp:revision>
  <dcterms:created xsi:type="dcterms:W3CDTF">2016-09-05T10:56:00Z</dcterms:created>
  <dcterms:modified xsi:type="dcterms:W3CDTF">2018-05-08T18:31:00Z</dcterms:modified>
</cp:coreProperties>
</file>